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4A" w:rsidRPr="003C0828" w:rsidRDefault="00071F37" w:rsidP="00C47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724A"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C4724A" w:rsidRPr="003C0828" w:rsidRDefault="00C4724A" w:rsidP="00C47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 w:rsidR="00932A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7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5933B0">
        <w:rPr>
          <w:rFonts w:ascii="TH SarabunIT๙" w:hAnsi="TH SarabunIT๙" w:cs="TH SarabunIT๙" w:hint="cs"/>
          <w:b/>
          <w:bCs/>
          <w:sz w:val="32"/>
          <w:szCs w:val="32"/>
          <w:cs/>
        </w:rPr>
        <w:t>1/</w:t>
      </w:r>
      <w:r w:rsidR="00651F0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20BD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4724A" w:rsidRPr="0079619B" w:rsidRDefault="00C4724A" w:rsidP="00C4724A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32A9F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59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932A9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20BD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4724A" w:rsidRPr="0079619B" w:rsidRDefault="00C4724A" w:rsidP="00C4724A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="00B32908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ห้องประชุมองค์การบริหารส่วนตำบลโคกกว้าง</w:t>
      </w:r>
    </w:p>
    <w:p w:rsidR="00C4724A" w:rsidRPr="00C4724A" w:rsidRDefault="00C4724A" w:rsidP="00C4724A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C4724A" w:rsidRPr="00782773" w:rsidRDefault="00C4724A" w:rsidP="00C4724A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B122A">
        <w:rPr>
          <w:rFonts w:ascii="TH SarabunIT๙" w:hAnsi="TH SarabunIT๙" w:cs="TH SarabunIT๙"/>
          <w:sz w:val="32"/>
          <w:szCs w:val="32"/>
        </w:rPr>
        <w:t>16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C4724A" w:rsidRPr="00782773" w:rsidRDefault="00C4724A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 w:rsidR="00243B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2A">
        <w:rPr>
          <w:rFonts w:ascii="TH SarabunIT๙" w:hAnsi="TH SarabunIT๙" w:cs="TH SarabunIT๙"/>
          <w:sz w:val="32"/>
          <w:szCs w:val="32"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4724A" w:rsidRDefault="00C4724A" w:rsidP="00C4724A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 w:rsidR="00FB122A">
        <w:rPr>
          <w:rFonts w:ascii="TH SarabunIT๙" w:hAnsi="TH SarabunIT๙" w:cs="TH SarabunIT๙"/>
          <w:sz w:val="32"/>
          <w:szCs w:val="32"/>
        </w:rPr>
        <w:t xml:space="preserve">    </w:t>
      </w:r>
      <w:r w:rsidR="00932A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C4724A" w:rsidRPr="00782773" w:rsidRDefault="00C4724A" w:rsidP="00C4724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ยอภิเดชนา  พรมพิมพ์</w:t>
            </w:r>
          </w:p>
        </w:tc>
        <w:tc>
          <w:tcPr>
            <w:tcW w:w="1987" w:type="dxa"/>
          </w:tcPr>
          <w:p w:rsidR="00B32908" w:rsidRPr="00DD793F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9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าคร  สุวรรณรอด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สภาฯ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ปัดบุญทัน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     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987" w:type="dxa"/>
          </w:tcPr>
          <w:p w:rsidR="00B32908" w:rsidRPr="00B32908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32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       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B32908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ต์  สนองผล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สันต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908" w:rsidRPr="00E51B22" w:rsidTr="004B2E04">
        <w:tc>
          <w:tcPr>
            <w:tcW w:w="1008" w:type="dxa"/>
          </w:tcPr>
          <w:p w:rsidR="00B32908" w:rsidRPr="00E51B22" w:rsidRDefault="002136AF" w:rsidP="00B329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260" w:type="dxa"/>
          </w:tcPr>
          <w:p w:rsidR="00B32908" w:rsidRPr="00E51B22" w:rsidRDefault="00B32908" w:rsidP="00B329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724A" w:rsidRPr="00782773" w:rsidRDefault="00C4724A" w:rsidP="00C4724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32A9F" w:rsidRPr="00D365FB" w:rsidTr="004B2E04">
        <w:tc>
          <w:tcPr>
            <w:tcW w:w="1008" w:type="dxa"/>
          </w:tcPr>
          <w:p w:rsidR="00932A9F" w:rsidRPr="00D365FB" w:rsidRDefault="002136AF" w:rsidP="00932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:rsidR="00932A9F" w:rsidRPr="00D365FB" w:rsidRDefault="00932A9F" w:rsidP="00932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932A9F" w:rsidRPr="00D365FB" w:rsidRDefault="00932A9F" w:rsidP="00932A9F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</w:t>
            </w:r>
            <w:r w:rsidR="00B26BBB">
              <w:rPr>
                <w:rFonts w:ascii="TH SarabunIT๙" w:hAnsi="TH SarabunIT๙" w:cs="TH SarabunIT๙"/>
                <w:sz w:val="32"/>
                <w:szCs w:val="32"/>
                <w:cs/>
              </w:rPr>
              <w:t>งปลัด อบต. รักษาราชการแทนปลัดป</w:t>
            </w:r>
            <w:r w:rsidR="00B2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นายก อบต.โคกกว้าง</w:t>
            </w:r>
          </w:p>
        </w:tc>
        <w:tc>
          <w:tcPr>
            <w:tcW w:w="2333" w:type="dxa"/>
          </w:tcPr>
          <w:p w:rsidR="00932A9F" w:rsidRPr="00D365FB" w:rsidRDefault="00932A9F" w:rsidP="00932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932A9F" w:rsidRPr="00D365FB" w:rsidRDefault="00932A9F" w:rsidP="00932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724A" w:rsidRDefault="00C4724A" w:rsidP="00C4724A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4724A" w:rsidRDefault="00C4724A" w:rsidP="00C4724A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4724A" w:rsidRDefault="00C4724A" w:rsidP="00C4724A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ต่อ....</w:t>
      </w:r>
    </w:p>
    <w:p w:rsidR="00905031" w:rsidRDefault="00905031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AF" w:rsidRDefault="002136AF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AF" w:rsidRDefault="002136AF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AF" w:rsidRDefault="002136AF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AF" w:rsidRDefault="002136AF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7CD7" w:rsidRPr="008A767A" w:rsidRDefault="00A674D2" w:rsidP="008A7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4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7F7CD7" w:rsidRPr="007F7CD7" w:rsidRDefault="007F7CD7" w:rsidP="007F7C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CD7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 (ต่อ)                 </w:t>
      </w:r>
    </w:p>
    <w:tbl>
      <w:tblPr>
        <w:tblStyle w:val="ad"/>
        <w:tblW w:w="9597" w:type="dxa"/>
        <w:tblLook w:val="04A0" w:firstRow="1" w:lastRow="0" w:firstColumn="1" w:lastColumn="0" w:noHBand="0" w:noVBand="1"/>
      </w:tblPr>
      <w:tblGrid>
        <w:gridCol w:w="1021"/>
        <w:gridCol w:w="2920"/>
        <w:gridCol w:w="2014"/>
        <w:gridCol w:w="2365"/>
        <w:gridCol w:w="1277"/>
      </w:tblGrid>
      <w:tr w:rsidR="007F7CD7" w:rsidRPr="007F7CD7" w:rsidTr="001D691C">
        <w:trPr>
          <w:trHeight w:val="386"/>
        </w:trPr>
        <w:tc>
          <w:tcPr>
            <w:tcW w:w="1021" w:type="dxa"/>
          </w:tcPr>
          <w:p w:rsidR="007F7CD7" w:rsidRPr="007F7CD7" w:rsidRDefault="007F7CD7" w:rsidP="007F7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0" w:type="dxa"/>
          </w:tcPr>
          <w:p w:rsidR="007F7CD7" w:rsidRPr="007F7CD7" w:rsidRDefault="007F7CD7" w:rsidP="007F7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014" w:type="dxa"/>
          </w:tcPr>
          <w:p w:rsidR="007F7CD7" w:rsidRPr="007F7CD7" w:rsidRDefault="007F7CD7" w:rsidP="007F7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5" w:type="dxa"/>
          </w:tcPr>
          <w:p w:rsidR="007F7CD7" w:rsidRPr="007F7CD7" w:rsidRDefault="007F7CD7" w:rsidP="007F7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7" w:type="dxa"/>
          </w:tcPr>
          <w:p w:rsidR="007F7CD7" w:rsidRPr="007F7CD7" w:rsidRDefault="007F7CD7" w:rsidP="007F7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4894" w:rsidRPr="007F7CD7" w:rsidTr="001D691C">
        <w:trPr>
          <w:trHeight w:val="478"/>
        </w:trPr>
        <w:tc>
          <w:tcPr>
            <w:tcW w:w="1021" w:type="dxa"/>
          </w:tcPr>
          <w:p w:rsidR="002D4894" w:rsidRPr="007F7CD7" w:rsidRDefault="002136AF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20" w:type="dxa"/>
          </w:tcPr>
          <w:p w:rsidR="002D4894" w:rsidRPr="00D365FB" w:rsidRDefault="002136AF" w:rsidP="00674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หงษ์พินิจ</w:t>
            </w:r>
          </w:p>
        </w:tc>
        <w:tc>
          <w:tcPr>
            <w:tcW w:w="2014" w:type="dxa"/>
          </w:tcPr>
          <w:p w:rsidR="002D4894" w:rsidRPr="00D365FB" w:rsidRDefault="002136AF" w:rsidP="00C47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365" w:type="dxa"/>
          </w:tcPr>
          <w:p w:rsidR="002D4894" w:rsidRPr="00D365FB" w:rsidRDefault="002136AF" w:rsidP="00C47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หงษ์พินิจ</w:t>
            </w:r>
          </w:p>
        </w:tc>
        <w:tc>
          <w:tcPr>
            <w:tcW w:w="1277" w:type="dxa"/>
          </w:tcPr>
          <w:p w:rsidR="002D4894" w:rsidRPr="007F7CD7" w:rsidRDefault="002D4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D691C" w:rsidRPr="007F7CD7" w:rsidTr="001D691C">
        <w:trPr>
          <w:trHeight w:val="478"/>
        </w:trPr>
        <w:tc>
          <w:tcPr>
            <w:tcW w:w="1021" w:type="dxa"/>
          </w:tcPr>
          <w:p w:rsidR="001D691C" w:rsidRDefault="002136AF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0" w:type="dxa"/>
          </w:tcPr>
          <w:p w:rsidR="001D691C" w:rsidRDefault="002136AF" w:rsidP="00674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B6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2014" w:type="dxa"/>
          </w:tcPr>
          <w:p w:rsidR="001D691C" w:rsidRPr="007F7CD7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365" w:type="dxa"/>
          </w:tcPr>
          <w:p w:rsidR="001D691C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1277" w:type="dxa"/>
          </w:tcPr>
          <w:p w:rsidR="001D691C" w:rsidRPr="007F7CD7" w:rsidRDefault="001D691C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6894" w:rsidRPr="007F7CD7" w:rsidTr="001D691C">
        <w:trPr>
          <w:trHeight w:val="478"/>
        </w:trPr>
        <w:tc>
          <w:tcPr>
            <w:tcW w:w="1021" w:type="dxa"/>
          </w:tcPr>
          <w:p w:rsidR="007B6894" w:rsidRDefault="007B6894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0" w:type="dxa"/>
          </w:tcPr>
          <w:p w:rsidR="007B6894" w:rsidRDefault="007B6894" w:rsidP="00674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พิมพ์โคตร</w:t>
            </w:r>
          </w:p>
        </w:tc>
        <w:tc>
          <w:tcPr>
            <w:tcW w:w="2014" w:type="dxa"/>
          </w:tcPr>
          <w:p w:rsidR="007B6894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365" w:type="dxa"/>
          </w:tcPr>
          <w:p w:rsidR="007B6894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 ราโชธร</w:t>
            </w:r>
          </w:p>
        </w:tc>
        <w:tc>
          <w:tcPr>
            <w:tcW w:w="1277" w:type="dxa"/>
          </w:tcPr>
          <w:p w:rsidR="007B6894" w:rsidRPr="007F7CD7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6894" w:rsidRPr="007F7CD7" w:rsidTr="001D691C">
        <w:trPr>
          <w:trHeight w:val="478"/>
        </w:trPr>
        <w:tc>
          <w:tcPr>
            <w:tcW w:w="1021" w:type="dxa"/>
          </w:tcPr>
          <w:p w:rsidR="007B6894" w:rsidRDefault="007B6894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0" w:type="dxa"/>
          </w:tcPr>
          <w:p w:rsidR="007B6894" w:rsidRDefault="00266ED7" w:rsidP="00674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</w:t>
            </w:r>
            <w:r w:rsidR="00F26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 บุบ</w:t>
            </w:r>
            <w:r w:rsidR="007B6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เต</w:t>
            </w:r>
          </w:p>
        </w:tc>
        <w:tc>
          <w:tcPr>
            <w:tcW w:w="2014" w:type="dxa"/>
          </w:tcPr>
          <w:p w:rsidR="007B6894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65" w:type="dxa"/>
          </w:tcPr>
          <w:p w:rsidR="007B6894" w:rsidRDefault="00266ED7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</w:t>
            </w:r>
            <w:r w:rsidR="00F26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 บุบ</w:t>
            </w:r>
            <w:r w:rsidR="007B6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เต</w:t>
            </w:r>
          </w:p>
        </w:tc>
        <w:tc>
          <w:tcPr>
            <w:tcW w:w="1277" w:type="dxa"/>
          </w:tcPr>
          <w:p w:rsidR="007B6894" w:rsidRPr="007F7CD7" w:rsidRDefault="007B6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D691C" w:rsidRPr="001D691C" w:rsidRDefault="001D691C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10"/>
          <w:szCs w:val="10"/>
        </w:rPr>
      </w:pPr>
    </w:p>
    <w:p w:rsidR="00A674D2" w:rsidRPr="00782773" w:rsidRDefault="00A674D2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7F7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4724A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2136AF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</w:t>
      </w:r>
      <w:r w:rsidR="00987B10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136AF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F7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8A76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B6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27998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A674D2" w:rsidRDefault="00A674D2" w:rsidP="001226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 w:rsidR="00CC6EB4"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 w:rsidR="00CC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7B1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89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122630" w:rsidRPr="00122630">
        <w:rPr>
          <w:rFonts w:ascii="TH SarabunIT๙" w:hAnsi="TH SarabunIT๙" w:cs="TH SarabunIT๙"/>
          <w:sz w:val="32"/>
          <w:szCs w:val="32"/>
          <w:cs/>
        </w:rPr>
        <w:t xml:space="preserve"> เกินกึ่งหนึ่ง</w:t>
      </w:r>
      <w:r w:rsidR="0012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630" w:rsidRPr="00122630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แล้ว</w:t>
      </w:r>
      <w:r w:rsidRPr="00782773">
        <w:rPr>
          <w:rFonts w:ascii="TH SarabunIT๙" w:hAnsi="TH SarabunIT๙" w:cs="TH SarabunIT๙"/>
          <w:sz w:val="32"/>
          <w:szCs w:val="32"/>
          <w:cs/>
        </w:rPr>
        <w:t>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E32155" w:rsidRPr="00E32155" w:rsidRDefault="00E32155" w:rsidP="00122630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0309C" w:rsidRPr="00782773" w:rsidRDefault="00A0309C" w:rsidP="00ED46B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626D30" w:rsidRDefault="007A45DD" w:rsidP="00A401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</w:t>
      </w:r>
      <w:r w:rsidR="006F7349">
        <w:rPr>
          <w:rFonts w:ascii="TH SarabunIT๙" w:hAnsi="TH SarabunIT๙" w:cs="TH SarabunIT๙" w:hint="cs"/>
          <w:sz w:val="32"/>
          <w:szCs w:val="32"/>
          <w:cs/>
        </w:rPr>
        <w:t>่องมาจากพระราชดำริ สมเด็จพระเทพ</w:t>
      </w:r>
    </w:p>
    <w:p w:rsidR="007A45DD" w:rsidRDefault="007A45DD" w:rsidP="00A401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7A45DD" w:rsidRPr="007A45DD" w:rsidRDefault="007A45DD" w:rsidP="00A40176">
      <w:pPr>
        <w:spacing w:after="0"/>
        <w:ind w:left="2160" w:hanging="2160"/>
        <w:rPr>
          <w:rFonts w:ascii="TH SarabunIT๙" w:hAnsi="TH SarabunIT๙" w:cs="TH SarabunIT๙"/>
          <w:sz w:val="8"/>
          <w:szCs w:val="8"/>
        </w:rPr>
      </w:pPr>
    </w:p>
    <w:p w:rsidR="007A45DD" w:rsidRPr="007A45DD" w:rsidRDefault="007A45DD" w:rsidP="007A45D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Pr="007A45DD">
        <w:rPr>
          <w:rFonts w:ascii="TH SarabunIT๙" w:hAnsi="TH SarabunIT๙" w:cs="TH SarabunIT๙"/>
          <w:sz w:val="32"/>
          <w:szCs w:val="32"/>
          <w:cs/>
        </w:rPr>
        <w:t>อนุรักษ์พันธุกรรมพืชอันเนื่องมาจากพระราชดำริ สมเด็จพระเทพรัตนราชสุดาฯ</w:t>
      </w:r>
    </w:p>
    <w:p w:rsidR="00E32155" w:rsidRDefault="007A45DD" w:rsidP="007A45D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45DD">
        <w:rPr>
          <w:rFonts w:ascii="TH SarabunIT๙" w:hAnsi="TH SarabunIT๙" w:cs="TH SarabunIT๙"/>
          <w:sz w:val="32"/>
          <w:szCs w:val="32"/>
          <w:cs/>
        </w:rPr>
        <w:t>รักษาราชการแทนปลัด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A45DD">
        <w:rPr>
          <w:rFonts w:ascii="TH SarabunIT๙" w:hAnsi="TH SarabunIT๙" w:cs="TH SarabunIT๙"/>
          <w:sz w:val="32"/>
          <w:szCs w:val="32"/>
          <w:cs/>
        </w:rPr>
        <w:t xml:space="preserve">สยามบรมราชกุมารี อพสธ) เป็นโครงการที่โดยมีวัตถุประสงค์เพื่อสร้างความเข้าใจ </w:t>
      </w:r>
    </w:p>
    <w:p w:rsidR="00E32155" w:rsidRDefault="00E32155" w:rsidP="007A45D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3215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7A45DD" w:rsidRPr="007A45DD">
        <w:rPr>
          <w:rFonts w:ascii="TH SarabunIT๙" w:hAnsi="TH SarabunIT๙" w:cs="TH SarabunIT๙"/>
          <w:sz w:val="32"/>
          <w:szCs w:val="32"/>
          <w:cs/>
        </w:rPr>
        <w:t>และทำให้ตระหนักถึงความสำคัญของพันธุกรรม</w:t>
      </w:r>
      <w:r>
        <w:rPr>
          <w:rFonts w:ascii="TH SarabunIT๙" w:hAnsi="TH SarabunIT๙" w:cs="TH SarabunIT๙"/>
          <w:sz w:val="32"/>
          <w:szCs w:val="32"/>
          <w:cs/>
        </w:rPr>
        <w:t>พืชต่าง</w:t>
      </w:r>
      <w:r w:rsidR="007B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ที่มีอยู่ในประเทศไทยและ</w:t>
      </w:r>
    </w:p>
    <w:p w:rsidR="00E32155" w:rsidRDefault="00E32155" w:rsidP="007A45D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3215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นาย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45DD" w:rsidRPr="007A45DD">
        <w:rPr>
          <w:rFonts w:ascii="TH SarabunIT๙" w:hAnsi="TH SarabunIT๙" w:cs="TH SarabunIT๙"/>
          <w:sz w:val="32"/>
          <w:szCs w:val="32"/>
          <w:cs/>
        </w:rPr>
        <w:t>อนุรักษ์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A45DD" w:rsidRPr="007A45DD">
        <w:rPr>
          <w:rFonts w:ascii="TH SarabunIT๙" w:hAnsi="TH SarabunIT๙" w:cs="TH SarabunIT๙"/>
          <w:sz w:val="32"/>
          <w:szCs w:val="32"/>
          <w:cs/>
        </w:rPr>
        <w:t>ม้ที่หายากให้คงไว้ ให้ลูกหลานได้สืบทอดต่อไป และก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กิดกิจกรรมเพื่อให้</w:t>
      </w:r>
    </w:p>
    <w:p w:rsidR="00E32155" w:rsidRDefault="00E32155" w:rsidP="007A45D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45DD" w:rsidRPr="007A45DD">
        <w:rPr>
          <w:rFonts w:ascii="TH SarabunIT๙" w:hAnsi="TH SarabunIT๙" w:cs="TH SarabunIT๙"/>
          <w:sz w:val="32"/>
          <w:szCs w:val="32"/>
          <w:cs/>
        </w:rPr>
        <w:t>มีการร่วมคิด ร่วมปฏิบัติที่นำผลประโยชน์มาถึงประชาชนชาวไท</w:t>
      </w:r>
      <w:r>
        <w:rPr>
          <w:rFonts w:ascii="TH SarabunIT๙" w:hAnsi="TH SarabunIT๙" w:cs="TH SarabunIT๙"/>
          <w:sz w:val="32"/>
          <w:szCs w:val="32"/>
          <w:cs/>
        </w:rPr>
        <w:t>ยและ ตลอดจนให้มีการ</w:t>
      </w:r>
    </w:p>
    <w:p w:rsidR="007A45DD" w:rsidRDefault="00E32155" w:rsidP="007A45D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5DD" w:rsidRPr="007A45DD">
        <w:rPr>
          <w:rFonts w:ascii="TH SarabunIT๙" w:hAnsi="TH SarabunIT๙" w:cs="TH SarabunIT๙"/>
          <w:sz w:val="32"/>
          <w:szCs w:val="32"/>
          <w:cs/>
        </w:rPr>
        <w:t>จัดทำระบบข้อมูลพันธุกรรมพืช ให้แพร่หลายสามารถสื่อถึงกันได้ทั่วประเทศ ซึ่งทาง อบต.โคกกว้างของเรากำลังดำเนินกา</w:t>
      </w:r>
      <w:r w:rsidR="00A801BC">
        <w:rPr>
          <w:rFonts w:ascii="TH SarabunIT๙" w:hAnsi="TH SarabunIT๙" w:cs="TH SarabunIT๙"/>
          <w:sz w:val="32"/>
          <w:szCs w:val="32"/>
          <w:cs/>
        </w:rPr>
        <w:t xml:space="preserve">รอยู่ เพื่อให้บรรลุวัตถุประสงค์ </w:t>
      </w:r>
      <w:r w:rsidR="00A801BC">
        <w:rPr>
          <w:rFonts w:ascii="TH SarabunIT๙" w:hAnsi="TH SarabunIT๙" w:cs="TH SarabunIT๙" w:hint="cs"/>
          <w:sz w:val="32"/>
          <w:szCs w:val="32"/>
          <w:cs/>
        </w:rPr>
        <w:t>เชิญเจ้าหน้าที่ชี้แจงการดำเนินงาน</w:t>
      </w:r>
      <w:r w:rsidR="007A45DD" w:rsidRPr="007A45DD">
        <w:rPr>
          <w:rFonts w:ascii="TH SarabunIT๙" w:hAnsi="TH SarabunIT๙" w:cs="TH SarabunIT๙"/>
          <w:sz w:val="32"/>
          <w:szCs w:val="32"/>
          <w:cs/>
        </w:rPr>
        <w:t xml:space="preserve"> ดังกล่าว</w:t>
      </w:r>
    </w:p>
    <w:p w:rsidR="005E080B" w:rsidRDefault="00BA74E9" w:rsidP="00A801B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</w:t>
      </w:r>
      <w:r w:rsidR="00F26697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="00A801BC">
        <w:rPr>
          <w:rFonts w:ascii="TH SarabunIT๙" w:hAnsi="TH SarabunIT๙" w:cs="TH SarabunIT๙" w:hint="cs"/>
          <w:sz w:val="32"/>
          <w:szCs w:val="32"/>
          <w:cs/>
        </w:rPr>
        <w:t xml:space="preserve"> เคนคำพันธ์</w:t>
      </w:r>
      <w:r w:rsidR="00A801BC">
        <w:rPr>
          <w:rFonts w:ascii="TH SarabunIT๙" w:hAnsi="TH SarabunIT๙" w:cs="TH SarabunIT๙"/>
          <w:sz w:val="32"/>
          <w:szCs w:val="32"/>
          <w:cs/>
        </w:rPr>
        <w:tab/>
      </w:r>
      <w:r w:rsidR="00A801BC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และสมาชิกอบต.ทุกท่าน ตั้งแต่กระผมเข้ามาดำเนินงานได้จัดทำประกาศแต่งตั้งคณะทำงานเรียบร้อยแล้ว พร้อมกับประชุมจัดทำแผนการปฏิบัติงาน</w:t>
      </w:r>
    </w:p>
    <w:p w:rsidR="005E080B" w:rsidRDefault="005E080B" w:rsidP="00A801B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801BC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F26697">
        <w:rPr>
          <w:rFonts w:ascii="TH SarabunIT๙" w:hAnsi="TH SarabunIT๙" w:cs="TH SarabunIT๙" w:hint="cs"/>
          <w:sz w:val="32"/>
          <w:szCs w:val="32"/>
          <w:cs/>
        </w:rPr>
        <w:t>4และจัดทำโครงการไปศึกษาดูงานที่เ</w:t>
      </w:r>
      <w:r w:rsidR="00A801BC">
        <w:rPr>
          <w:rFonts w:ascii="TH SarabunIT๙" w:hAnsi="TH SarabunIT๙" w:cs="TH SarabunIT๙" w:hint="cs"/>
          <w:sz w:val="32"/>
          <w:szCs w:val="32"/>
          <w:cs/>
        </w:rPr>
        <w:t>ทศบาล ตำบลศรีพนามาแล้ว 1 วัน</w:t>
      </w:r>
    </w:p>
    <w:p w:rsidR="005E080B" w:rsidRDefault="005E080B" w:rsidP="00A801B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/แล้วมา..........</w:t>
      </w:r>
    </w:p>
    <w:p w:rsidR="00DD2329" w:rsidRDefault="00DD2329" w:rsidP="00DD23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080B" w:rsidRDefault="005E080B" w:rsidP="00DD23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-3-</w:t>
      </w:r>
    </w:p>
    <w:p w:rsidR="00BA74E9" w:rsidRPr="005E080B" w:rsidRDefault="005E080B" w:rsidP="00A801B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801BC">
        <w:rPr>
          <w:rFonts w:ascii="TH SarabunIT๙" w:hAnsi="TH SarabunIT๙" w:cs="TH SarabunIT๙" w:hint="cs"/>
          <w:sz w:val="32"/>
          <w:szCs w:val="32"/>
          <w:cs/>
        </w:rPr>
        <w:t>แล้วมาดำเนินการจัดทำโครงการสำรวจพื้นที่ปกปักษ์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1BC">
        <w:rPr>
          <w:rFonts w:ascii="TH SarabunIT๙" w:hAnsi="TH SarabunIT๙" w:cs="TH SarabunIT๙" w:hint="cs"/>
          <w:sz w:val="32"/>
          <w:szCs w:val="32"/>
          <w:cs/>
        </w:rPr>
        <w:t>เป็นงานแรกของโครงการ อพส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ได้ทำการสำรวจโซน </w:t>
      </w:r>
      <w:r>
        <w:rPr>
          <w:rFonts w:ascii="TH SarabunIT๙" w:hAnsi="TH SarabunIT๙" w:cs="TH SarabunIT๙"/>
          <w:sz w:val="32"/>
          <w:szCs w:val="32"/>
        </w:rPr>
        <w:t xml:space="preserve">B </w:t>
      </w:r>
      <w:r>
        <w:rPr>
          <w:rFonts w:ascii="TH SarabunIT๙" w:hAnsi="TH SarabunIT๙" w:cs="TH SarabunIT๙" w:hint="cs"/>
          <w:sz w:val="32"/>
          <w:szCs w:val="32"/>
          <w:cs/>
        </w:rPr>
        <w:t>ของป่าโคกฮียาว</w:t>
      </w:r>
      <w:r w:rsidR="006D6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แล้วเสร็จไปเมื่อวันที่ 24 มีนาคม 2564 และได้กลับมาทำโครงการสำรวจซ้ำอ</w:t>
      </w:r>
      <w:r w:rsidR="006D6A3C">
        <w:rPr>
          <w:rFonts w:ascii="TH SarabunIT๙" w:hAnsi="TH SarabunIT๙" w:cs="TH SarabunIT๙" w:hint="cs"/>
          <w:sz w:val="32"/>
          <w:szCs w:val="32"/>
          <w:cs/>
        </w:rPr>
        <w:t>ีกรอบคือทำการสำรวจทุกต้นทุกชนิด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ยระยะเวลาดำเนินการตั้งแต่เดือน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มิถุน</w:t>
      </w:r>
      <w:r w:rsidR="006D6A3C">
        <w:rPr>
          <w:rFonts w:ascii="TH SarabunIT๙" w:hAnsi="TH SarabunIT๙" w:cs="TH SarabunIT๙" w:hint="cs"/>
          <w:sz w:val="32"/>
          <w:szCs w:val="32"/>
          <w:cs/>
        </w:rPr>
        <w:t>ายน โ</w:t>
      </w:r>
      <w:r>
        <w:rPr>
          <w:rFonts w:ascii="TH SarabunIT๙" w:hAnsi="TH SarabunIT๙" w:cs="TH SarabunIT๙" w:hint="cs"/>
          <w:sz w:val="32"/>
          <w:szCs w:val="32"/>
          <w:cs/>
        </w:rPr>
        <w:t>ดย</w:t>
      </w:r>
      <w:r w:rsidR="006D6A3C">
        <w:rPr>
          <w:rFonts w:ascii="TH SarabunIT๙" w:hAnsi="TH SarabunIT๙" w:cs="TH SarabunIT๙" w:hint="cs"/>
          <w:sz w:val="32"/>
          <w:szCs w:val="32"/>
          <w:cs/>
        </w:rPr>
        <w:t>ลงสำรวจพื้นที่ทุกอาทิตย์ โดยลงพื้นที่ 1-2 วันต่ออาทิตย์ เพื่อจะสำรวจเรื่องของป่าให้แล้วเสร็จถึงจะเข้าสำรวจพื้นที่บ้านต่อ ซึ่งได้ดำเนินการมาแล้ว 2 ครั้งและได้ส่งแผนการดำเนินงานตามแผนในไลน์กลุ่มอบต. ซึ่งในการดำเนินงานก็ดำเนินการมาตามที่เสนอมาครับ ขอบคุณครับ</w:t>
      </w:r>
    </w:p>
    <w:p w:rsidR="00E32155" w:rsidRPr="00E32155" w:rsidRDefault="00E32155" w:rsidP="007A45DD">
      <w:pPr>
        <w:spacing w:after="0"/>
        <w:ind w:left="2160" w:hanging="2160"/>
        <w:rPr>
          <w:rFonts w:ascii="TH SarabunIT๙" w:hAnsi="TH SarabunIT๙" w:cs="TH SarabunIT๙"/>
          <w:sz w:val="20"/>
          <w:szCs w:val="20"/>
          <w:cs/>
        </w:rPr>
      </w:pPr>
    </w:p>
    <w:p w:rsidR="00CA23A4" w:rsidRDefault="00A0309C" w:rsidP="00E321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B27F7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D4AFA" w:rsidRPr="001D691C" w:rsidRDefault="005D4AFA" w:rsidP="005D4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eastAsia="zh-CN"/>
        </w:rPr>
      </w:pPr>
    </w:p>
    <w:p w:rsidR="0047006A" w:rsidRPr="0047006A" w:rsidRDefault="00A0309C" w:rsidP="008A767A">
      <w:pPr>
        <w:spacing w:after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รับ</w:t>
      </w:r>
      <w:r w:rsidR="00190759">
        <w:rPr>
          <w:rFonts w:ascii="TH SarabunIT๙" w:hAnsi="TH SarabunIT๙" w:cs="TH SarabunIT๙"/>
          <w:sz w:val="32"/>
          <w:szCs w:val="32"/>
          <w:cs/>
        </w:rPr>
        <w:t>รองรายงานผลการประชุมสภา อบต.</w:t>
      </w:r>
      <w:r w:rsidR="00190759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แล้ว</w:t>
      </w:r>
      <w:r w:rsidR="00CB3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A73A26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6C3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56CA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6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CA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A74E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69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A74E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D85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CAC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732CCF" w:rsidRDefault="00732CCF" w:rsidP="004700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>-ขอให้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</w:t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>ที่ประชุม ได้ตรวจสอบรายงานการประชุมสภาองค์การบริหารส่วนตำบล</w:t>
      </w:r>
    </w:p>
    <w:p w:rsidR="00732CCF" w:rsidRDefault="0047006A" w:rsidP="00732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06A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ab/>
      </w:r>
      <w:r w:rsidR="00732CCF" w:rsidRPr="0047006A">
        <w:rPr>
          <w:rFonts w:ascii="TH SarabunIT๙" w:hAnsi="TH SarabunIT๙" w:cs="TH SarabunIT๙" w:hint="cs"/>
          <w:sz w:val="32"/>
          <w:szCs w:val="32"/>
          <w:cs/>
        </w:rPr>
        <w:t>ครั้งที่แล้วว่ามีข้อความตอนใดควรแก้ไขหรือเพิ่มเติมอีกหรือไม่อย่างไร</w:t>
      </w:r>
    </w:p>
    <w:p w:rsidR="00BA74E9" w:rsidRPr="0047006A" w:rsidRDefault="00BA74E9" w:rsidP="00732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06A" w:rsidRPr="0047006A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E90CC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ที่ประชุมไม่มีการแก้ไข และมีมติรับรองรายงานการประชุม เอกฉันท์ </w:t>
      </w:r>
    </w:p>
    <w:p w:rsidR="00556CAC" w:rsidRDefault="00BA74E9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15</w:t>
      </w:r>
      <w:r w:rsidR="0047006A"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-0 เสียง</w:t>
      </w:r>
    </w:p>
    <w:p w:rsidR="00556CAC" w:rsidRDefault="00556CAC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6CAC" w:rsidRPr="00556CAC" w:rsidRDefault="00556CAC" w:rsidP="004700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6C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มติเห็นชอบ</w:t>
      </w:r>
      <w:r w:rsidRPr="00556CAC">
        <w:rPr>
          <w:rFonts w:ascii="TH SarabunIT๙" w:hAnsi="TH SarabunIT๙" w:cs="TH SarabunIT๙"/>
          <w:sz w:val="32"/>
          <w:szCs w:val="32"/>
          <w:cs/>
        </w:rPr>
        <w:tab/>
      </w:r>
      <w:r w:rsidRPr="00556CAC">
        <w:rPr>
          <w:rFonts w:ascii="TH SarabunIT๙" w:hAnsi="TH SarabunIT๙" w:cs="TH SarabunIT๙"/>
          <w:sz w:val="32"/>
          <w:szCs w:val="32"/>
          <w:cs/>
        </w:rPr>
        <w:tab/>
      </w:r>
      <w:r w:rsidRPr="00556CAC">
        <w:rPr>
          <w:rFonts w:ascii="TH SarabunIT๙" w:hAnsi="TH SarabunIT๙" w:cs="TH SarabunIT๙"/>
          <w:sz w:val="32"/>
          <w:szCs w:val="32"/>
          <w:cs/>
        </w:rPr>
        <w:tab/>
      </w:r>
      <w:r w:rsidRPr="00556CA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56CA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556CAC" w:rsidRPr="00556CAC" w:rsidRDefault="00556CAC" w:rsidP="004700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06A" w:rsidRPr="0047006A" w:rsidRDefault="00556CAC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C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ไม่เห็นชอบ</w:t>
      </w:r>
      <w:r w:rsidRPr="00556CAC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CAC">
        <w:rPr>
          <w:rFonts w:ascii="TH SarabunIT๙" w:hAnsi="TH SarabunIT๙" w:cs="TH SarabunIT๙"/>
          <w:sz w:val="32"/>
          <w:szCs w:val="32"/>
          <w:cs/>
        </w:rPr>
        <w:tab/>
      </w:r>
      <w:r w:rsidRPr="00556CAC">
        <w:rPr>
          <w:rFonts w:ascii="TH SarabunIT๙" w:hAnsi="TH SarabunIT๙" w:cs="TH SarabunIT๙"/>
          <w:sz w:val="32"/>
          <w:szCs w:val="32"/>
          <w:cs/>
        </w:rPr>
        <w:tab/>
      </w:r>
      <w:r w:rsidRPr="00556CA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6CA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47006A" w:rsidRPr="00470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7006A" w:rsidRDefault="00556CAC" w:rsidP="0047006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                                            </w:t>
      </w:r>
    </w:p>
    <w:p w:rsidR="00732CCF" w:rsidRPr="00732CCF" w:rsidRDefault="00732CCF" w:rsidP="00732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F380E" w:rsidRDefault="00A0309C" w:rsidP="00D85D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 3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="00F253D1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.</w:t>
      </w:r>
      <w:r w:rsidR="00A73A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87B1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  <w:r w:rsidR="00D85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D7D34" w:rsidRPr="00556CAC" w:rsidRDefault="00987B10" w:rsidP="00556CAC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6CAC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47006A" w:rsidRPr="00732CCF" w:rsidRDefault="0047006A" w:rsidP="00D85D00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5756E5" w:rsidRPr="006F6BE5" w:rsidRDefault="002223A3" w:rsidP="002223A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ก 10 นาที ตั้งแต่เวลา </w:t>
      </w:r>
      <w:r w:rsidR="00047ED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95110B">
        <w:rPr>
          <w:rFonts w:ascii="TH SarabunIT๙" w:hAnsi="TH SarabunIT๙" w:cs="TH SarabunIT๙" w:hint="cs"/>
          <w:b/>
          <w:bCs/>
          <w:sz w:val="40"/>
          <w:szCs w:val="40"/>
          <w:cs/>
        </w:rPr>
        <w:t>0</w:t>
      </w: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5110B">
        <w:rPr>
          <w:rFonts w:ascii="TH SarabunIT๙" w:hAnsi="TH SarabunIT๙" w:cs="TH SarabunIT๙" w:hint="cs"/>
          <w:b/>
          <w:bCs/>
          <w:sz w:val="40"/>
          <w:szCs w:val="40"/>
          <w:cs/>
        </w:rPr>
        <w:t>50</w:t>
      </w: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ถึง </w:t>
      </w:r>
      <w:r w:rsidR="0095110B">
        <w:rPr>
          <w:rFonts w:ascii="TH SarabunIT๙" w:hAnsi="TH SarabunIT๙" w:cs="TH SarabunIT๙" w:hint="cs"/>
          <w:b/>
          <w:bCs/>
          <w:sz w:val="40"/>
          <w:szCs w:val="40"/>
          <w:cs/>
        </w:rPr>
        <w:t>11.00</w:t>
      </w:r>
      <w:r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น.</w:t>
      </w:r>
    </w:p>
    <w:p w:rsidR="0007717E" w:rsidRDefault="0002601E" w:rsidP="000771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673DCB" w:rsidRPr="00FB1D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F4BB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</w:t>
      </w:r>
      <w:r w:rsid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2C1075" w:rsidRPr="002C1075" w:rsidRDefault="002C1075" w:rsidP="0007717E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047ED0" w:rsidRDefault="002C1075" w:rsidP="00047ED0">
      <w:pPr>
        <w:pStyle w:val="ae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F4B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047ED0" w:rsidRPr="002C1075">
        <w:rPr>
          <w:rFonts w:ascii="TH SarabunIT๙" w:eastAsia="Calibri" w:hAnsi="TH SarabunIT๙" w:cs="TH SarabunIT๙" w:hint="cs"/>
          <w:sz w:val="32"/>
          <w:szCs w:val="32"/>
          <w:cs/>
        </w:rPr>
        <w:t>พิจารณาให้ความเห็นชอ</w:t>
      </w:r>
      <w:r w:rsidR="006F4BBD">
        <w:rPr>
          <w:rFonts w:ascii="TH SarabunIT๙" w:eastAsia="Calibri" w:hAnsi="TH SarabunIT๙" w:cs="TH SarabunIT๙" w:hint="cs"/>
          <w:sz w:val="32"/>
          <w:szCs w:val="32"/>
          <w:cs/>
        </w:rPr>
        <w:t>บแผนพัฒนาท้องถิ่น (2561-2566) เพิ่มเติมครั้งที่ 2</w:t>
      </w:r>
      <w:r w:rsidR="00401E1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F4B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ิญ   </w:t>
      </w:r>
      <w:r w:rsidR="00E32155" w:rsidRPr="002C10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C1075" w:rsidRDefault="006F4BBD" w:rsidP="00047ED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ท่านรองกล่าวชี้แจงค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C107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C1075" w:rsidRPr="002C1075" w:rsidRDefault="002C1075" w:rsidP="00047ED0">
      <w:pPr>
        <w:pStyle w:val="ae"/>
        <w:jc w:val="thaiDistribute"/>
        <w:rPr>
          <w:rFonts w:ascii="TH SarabunIT๙" w:eastAsia="Calibri" w:hAnsi="TH SarabunIT๙" w:cs="TH SarabunIT๙"/>
          <w:sz w:val="18"/>
          <w:szCs w:val="18"/>
          <w:cs/>
        </w:rPr>
      </w:pPr>
    </w:p>
    <w:p w:rsidR="002C1075" w:rsidRPr="00F27FF3" w:rsidRDefault="002C1075" w:rsidP="002C107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FF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82F2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แผนพัฒนานั้น โดยปกติแผนพัฒนาเดิมนั้นมีระยะเวลา3ปี</w:t>
      </w:r>
    </w:p>
    <w:p w:rsidR="000E041F" w:rsidRDefault="002C1075" w:rsidP="002C107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45DD">
        <w:rPr>
          <w:rFonts w:ascii="TH SarabunIT๙" w:hAnsi="TH SarabunIT๙" w:cs="TH SarabunIT๙"/>
          <w:sz w:val="32"/>
          <w:szCs w:val="32"/>
          <w:cs/>
        </w:rPr>
        <w:t>รักษาราชการแทน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และได้ปรับเป็น 5 ปีตั้งแต่ปี 2562 เป็นต้นมา โดยปรับแผนพัฒนาให้สอดคล้องกับ</w:t>
      </w:r>
    </w:p>
    <w:p w:rsidR="000E041F" w:rsidRDefault="000E041F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3215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เหตุการณ์ในพื้นที่ ๆ มีความจำเป้นเร่งด่วนในการพัฒนาโครงการแต่ละหมู่บ้านซึ่งในระยะ</w:t>
      </w:r>
    </w:p>
    <w:p w:rsidR="001C34B9" w:rsidRDefault="000E041F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32155">
        <w:rPr>
          <w:rFonts w:ascii="TH SarabunIT๙" w:hAnsi="TH SarabunIT๙" w:cs="TH SarabunIT๙"/>
          <w:sz w:val="32"/>
          <w:szCs w:val="32"/>
          <w:cs/>
        </w:rPr>
        <w:t>ปฏิบัติหน้าที่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เวลา 5 ปี</w:t>
      </w:r>
      <w:r w:rsidR="00203EE2">
        <w:rPr>
          <w:rFonts w:ascii="TH SarabunIT๙" w:hAnsi="TH SarabunIT๙" w:cs="TH SarabunIT๙"/>
          <w:sz w:val="32"/>
          <w:szCs w:val="32"/>
        </w:rPr>
        <w:t xml:space="preserve"> </w:t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ถ้าเรามีโครงการในแผนพัฒนาเราจะสามารถดำเนินการและโอนงบประมาณ</w:t>
      </w:r>
    </w:p>
    <w:p w:rsidR="001C34B9" w:rsidRDefault="000E041F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E973FF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1C34B9">
        <w:rPr>
          <w:rFonts w:ascii="TH SarabunIT๙" w:hAnsi="TH SarabunIT๙" w:cs="TH SarabunIT๙"/>
          <w:sz w:val="32"/>
          <w:szCs w:val="32"/>
          <w:cs/>
        </w:rPr>
        <w:tab/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ในส่วนราชการต่าง</w:t>
      </w:r>
      <w:r w:rsidR="00D6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D6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F2A">
        <w:rPr>
          <w:rFonts w:ascii="TH SarabunIT๙" w:hAnsi="TH SarabunIT๙" w:cs="TH SarabunIT๙" w:hint="cs"/>
          <w:sz w:val="32"/>
          <w:szCs w:val="32"/>
          <w:cs/>
        </w:rPr>
        <w:t>ที่เราขอ</w:t>
      </w:r>
      <w:r w:rsidR="00D646C6">
        <w:rPr>
          <w:rFonts w:ascii="TH SarabunIT๙" w:hAnsi="TH SarabunIT๙" w:cs="TH SarabunIT๙" w:hint="cs"/>
          <w:sz w:val="32"/>
          <w:szCs w:val="32"/>
          <w:cs/>
        </w:rPr>
        <w:t>งบอุดหนุนเฉพาะกิจไปที่จังหวัด และงบพัฒนาของทหาร</w:t>
      </w:r>
    </w:p>
    <w:p w:rsidR="008675AA" w:rsidRDefault="002C1075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โคกกว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6C6">
        <w:rPr>
          <w:rFonts w:ascii="TH SarabunIT๙" w:hAnsi="TH SarabunIT๙" w:cs="TH SarabunIT๙" w:hint="cs"/>
          <w:sz w:val="32"/>
          <w:szCs w:val="32"/>
          <w:cs/>
        </w:rPr>
        <w:t>ซึ่งตอนนี้เราจะทำงบประมาณของปีหน้าคือ 2565 เพราะถ้าโครงการไม่มีในแผนพัฒนา</w:t>
      </w:r>
    </w:p>
    <w:p w:rsidR="008675AA" w:rsidRDefault="008675AA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/จะไม่สามารถ......</w:t>
      </w:r>
    </w:p>
    <w:p w:rsidR="00DD2329" w:rsidRDefault="00DD2329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675AA" w:rsidRDefault="008675AA" w:rsidP="00DD23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-4-</w:t>
      </w:r>
    </w:p>
    <w:p w:rsidR="00E32155" w:rsidRDefault="008675AA" w:rsidP="000E04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646C6">
        <w:rPr>
          <w:rFonts w:ascii="TH SarabunIT๙" w:hAnsi="TH SarabunIT๙" w:cs="TH SarabunIT๙" w:hint="cs"/>
          <w:sz w:val="32"/>
          <w:szCs w:val="32"/>
          <w:cs/>
        </w:rPr>
        <w:t>จะไม่สามารถดำเนินการได้เลย จึงขอให้แต่ละหมู่บ้านส่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เพิ่มเติมในแผนพัฒนาเพื่อจะได้จัดสรรงบประมาณลงไป และจะมีแผนใหม่ที่เป็นแผน 5 ปี จากปี2566-2570 ที่มีหนังสือสั่งการให้แล้วเสร็จภายใน 30 กันยายน ซึ่งเป็นงบประมาณคาบเกี่ยวกับปีต่อไปคือปี 2566 และงบประมาณที่จะจัดสรรมาเราต้องดำเนินการเป็นระยะเวลา 2 ปี ถึงจะสามารถจัดสรรมาได้ ส่วนรายละเอียดเพิ่มเติมในแผนพัฒนาขอให้นักวิเคราะห์ฯชี้แจงเพิ่มเติมต่อไปค่ะ</w:t>
      </w:r>
    </w:p>
    <w:p w:rsidR="001C34B9" w:rsidRPr="00732CCF" w:rsidRDefault="001C34B9" w:rsidP="000E041F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732CCF" w:rsidRDefault="008675AA" w:rsidP="008A76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</w:t>
      </w:r>
      <w:r w:rsidR="00E26D00">
        <w:rPr>
          <w:rFonts w:ascii="TH SarabunIT๙" w:hAnsi="TH SarabunIT๙" w:cs="TH SarabunIT๙" w:hint="cs"/>
          <w:sz w:val="32"/>
          <w:szCs w:val="32"/>
          <w:cs/>
        </w:rPr>
        <w:t>หงษ์</w:t>
      </w:r>
      <w:r w:rsidR="000C2C7E">
        <w:rPr>
          <w:rFonts w:ascii="TH SarabunIT๙" w:hAnsi="TH SarabunIT๙" w:cs="TH SarabunIT๙" w:hint="cs"/>
          <w:sz w:val="32"/>
          <w:szCs w:val="32"/>
          <w:cs/>
        </w:rPr>
        <w:t>พินิจ</w:t>
      </w:r>
      <w:r w:rsidR="000C2C7E"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นายก ประธานสภา สมาชิกทุกท่าน สำหรับฝ่ายนโยบายและแผน มีเรื่อง</w:t>
      </w:r>
    </w:p>
    <w:p w:rsidR="001C34B9" w:rsidRDefault="00AE7FCE" w:rsidP="008A76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เคราะห์ฯ</w:t>
      </w:r>
      <w:r w:rsidR="000C2C7E">
        <w:rPr>
          <w:rFonts w:ascii="TH SarabunIT๙" w:hAnsi="TH SarabunIT๙" w:cs="TH SarabunIT๙"/>
          <w:sz w:val="32"/>
          <w:szCs w:val="32"/>
          <w:cs/>
        </w:rPr>
        <w:tab/>
      </w:r>
      <w:r w:rsidR="000C2C7E">
        <w:rPr>
          <w:rFonts w:ascii="TH SarabunIT๙" w:hAnsi="TH SarabunIT๙" w:cs="TH SarabunIT๙" w:hint="cs"/>
          <w:sz w:val="32"/>
          <w:szCs w:val="32"/>
          <w:cs/>
        </w:rPr>
        <w:t>เสนอสภาขอความเห็นชอบอยู่ 2 เรื่อง นะครับ</w:t>
      </w:r>
    </w:p>
    <w:p w:rsidR="001C34B9" w:rsidRDefault="00475C63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1.</w:t>
      </w:r>
      <w:r w:rsidR="00A54414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 แผนพัฒนาท้องถิ่น (2561-2566)</w:t>
      </w:r>
      <w:r w:rsidR="00727C5C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ครั้งที่ 2</w:t>
      </w:r>
    </w:p>
    <w:p w:rsidR="00A54414" w:rsidRDefault="00A54414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พิจารณาให</w:t>
      </w:r>
      <w:r w:rsidR="00727C5C">
        <w:rPr>
          <w:rFonts w:ascii="TH SarabunIT๙" w:hAnsi="TH SarabunIT๙" w:cs="TH SarabunIT๙" w:hint="cs"/>
          <w:sz w:val="32"/>
          <w:szCs w:val="32"/>
          <w:cs/>
        </w:rPr>
        <w:t>้ความเห็นชอบ แผนพัฒนาท้องถิ่น (25</w:t>
      </w:r>
      <w:r>
        <w:rPr>
          <w:rFonts w:ascii="TH SarabunIT๙" w:hAnsi="TH SarabunIT๙" w:cs="TH SarabunIT๙" w:hint="cs"/>
          <w:sz w:val="32"/>
          <w:szCs w:val="32"/>
          <w:cs/>
        </w:rPr>
        <w:t>66-2570)</w:t>
      </w:r>
    </w:p>
    <w:p w:rsidR="00727C5C" w:rsidRDefault="00727C5C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เลขาสภาฯ</w:t>
      </w:r>
      <w:r w:rsidR="00FF1F8D">
        <w:rPr>
          <w:rFonts w:ascii="TH SarabunIT๙" w:hAnsi="TH SarabunIT๙" w:cs="TH SarabunIT๙" w:hint="cs"/>
          <w:sz w:val="32"/>
          <w:szCs w:val="32"/>
          <w:cs/>
        </w:rPr>
        <w:t>ก็ได้แจกเอกสารรายละเอียดตามเอกสารแนบท้ายนะครับ</w:t>
      </w:r>
    </w:p>
    <w:p w:rsidR="008F5AD7" w:rsidRDefault="008F5AD7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มีข้อสงสัยหรือมีปัญหาอะไรที่จะซักถามเพิ่มเติมอีกไหมครับ ถ้าไม่มี</w:t>
      </w:r>
    </w:p>
    <w:p w:rsidR="00E26D00" w:rsidRPr="00475C63" w:rsidRDefault="008F5AD7" w:rsidP="001C34B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E26D00">
        <w:rPr>
          <w:rFonts w:ascii="TH SarabunIT๙" w:hAnsi="TH SarabunIT๙" w:cs="TH SarabunIT๙"/>
          <w:sz w:val="32"/>
          <w:szCs w:val="32"/>
          <w:cs/>
        </w:rPr>
        <w:tab/>
      </w:r>
      <w:r w:rsidR="00E90CC0">
        <w:rPr>
          <w:rFonts w:ascii="TH SarabunIT๙" w:hAnsi="TH SarabunIT๙" w:cs="TH SarabunIT๙" w:hint="cs"/>
          <w:sz w:val="32"/>
          <w:szCs w:val="32"/>
          <w:cs/>
        </w:rPr>
        <w:t>ข้อซักถาม ผมขอความเห็นชอบจากสมาชิกทุกท่านครับ</w:t>
      </w:r>
    </w:p>
    <w:p w:rsidR="001C34B9" w:rsidRDefault="00FF1F8D" w:rsidP="00FF1F8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73575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5755">
        <w:rPr>
          <w:rFonts w:ascii="TH SarabunIT๙" w:hAnsi="TH SarabunIT๙" w:cs="TH SarabunIT๙" w:hint="cs"/>
          <w:sz w:val="32"/>
          <w:szCs w:val="32"/>
          <w:cs/>
        </w:rPr>
        <w:t>ที่ประชุมมีมติเห็นชอบเป็นเอกฉันท์ ด้วยคะแนนเสียง  15-0 เสียง</w:t>
      </w:r>
    </w:p>
    <w:p w:rsidR="005A76FD" w:rsidRDefault="005A76FD" w:rsidP="00FF1F8D">
      <w:pPr>
        <w:spacing w:after="0"/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35755" w:rsidRDefault="00735755" w:rsidP="00FF1F8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2EFC">
        <w:rPr>
          <w:rFonts w:ascii="TH SarabunIT๙" w:hAnsi="TH SarabunIT๙" w:cs="TH SarabunIT๙" w:hint="cs"/>
          <w:sz w:val="32"/>
          <w:szCs w:val="32"/>
          <w:cs/>
        </w:rPr>
        <w:t>มติเห็นชอบ</w:t>
      </w:r>
      <w:r w:rsidR="00542EFC">
        <w:rPr>
          <w:rFonts w:ascii="TH SarabunIT๙" w:hAnsi="TH SarabunIT๙" w:cs="TH SarabunIT๙" w:hint="cs"/>
          <w:sz w:val="32"/>
          <w:szCs w:val="32"/>
          <w:cs/>
        </w:rPr>
        <w:tab/>
      </w:r>
      <w:r w:rsidR="00542EFC">
        <w:rPr>
          <w:rFonts w:ascii="TH SarabunIT๙" w:hAnsi="TH SarabunIT๙" w:cs="TH SarabunIT๙"/>
          <w:sz w:val="32"/>
          <w:szCs w:val="32"/>
          <w:cs/>
        </w:rPr>
        <w:tab/>
      </w:r>
      <w:r w:rsidR="00542EF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42EF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5A76FD" w:rsidRDefault="005A76FD" w:rsidP="00FF1F8D">
      <w:pPr>
        <w:spacing w:after="0"/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5B7593" w:rsidRDefault="00542EFC" w:rsidP="009C3A3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AD7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="008F5AD7">
        <w:rPr>
          <w:rFonts w:ascii="TH SarabunIT๙" w:hAnsi="TH SarabunIT๙" w:cs="TH SarabunIT๙" w:hint="cs"/>
          <w:sz w:val="32"/>
          <w:szCs w:val="32"/>
          <w:cs/>
        </w:rPr>
        <w:tab/>
      </w:r>
      <w:r w:rsidR="008F5AD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A76FD" w:rsidRDefault="005A76FD" w:rsidP="009C3A3D">
      <w:pPr>
        <w:spacing w:after="0"/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D2403F" w:rsidRPr="00D2403F" w:rsidRDefault="00D2403F" w:rsidP="009C3A3D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2403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D240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403F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:rsidR="00DB4600" w:rsidRPr="00DB4600" w:rsidRDefault="00DB4600" w:rsidP="005B7593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DB4600" w:rsidRDefault="00DB4600" w:rsidP="005B759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3A3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B45A43">
        <w:rPr>
          <w:rFonts w:ascii="TH SarabunIT๙" w:hAnsi="TH SarabunIT๙" w:cs="TH SarabunIT๙" w:hint="cs"/>
          <w:sz w:val="32"/>
          <w:szCs w:val="32"/>
          <w:cs/>
        </w:rPr>
        <w:t>โครงการที่จะนำเสนอเข้าแผนพัฒนาเพิ่มเติม มีหมู่ไหนจะแจ้งเพิ่มเติมไหมครับ</w:t>
      </w:r>
    </w:p>
    <w:p w:rsidR="009F7DC3" w:rsidRPr="00D918A2" w:rsidRDefault="00DB4600" w:rsidP="00D918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5684" w:rsidRPr="0077568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B7593">
        <w:rPr>
          <w:rFonts w:ascii="TH SarabunIT๙" w:hAnsi="TH SarabunIT๙" w:cs="TH SarabunIT๙" w:hint="cs"/>
          <w:sz w:val="32"/>
          <w:szCs w:val="32"/>
          <w:cs/>
        </w:rPr>
        <w:tab/>
      </w:r>
      <w:r w:rsidR="008E20B3">
        <w:rPr>
          <w:rFonts w:ascii="TH SarabunIT๙" w:hAnsi="TH SarabunIT๙" w:cs="TH SarabunIT๙" w:hint="cs"/>
          <w:sz w:val="32"/>
          <w:szCs w:val="32"/>
          <w:cs/>
        </w:rPr>
        <w:t>ถ้าไม่มี ผมขอให้สมาชิกอบต.ทุก</w:t>
      </w:r>
      <w:r w:rsidR="00B45A43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D2403F">
        <w:rPr>
          <w:rFonts w:ascii="TH SarabunIT๙" w:hAnsi="TH SarabunIT๙" w:cs="TH SarabunIT๙" w:hint="cs"/>
          <w:sz w:val="32"/>
          <w:szCs w:val="32"/>
          <w:cs/>
        </w:rPr>
        <w:t>บ้าน ชี้แจ</w:t>
      </w:r>
      <w:r w:rsidR="00B45A43">
        <w:rPr>
          <w:rFonts w:ascii="TH SarabunIT๙" w:hAnsi="TH SarabunIT๙" w:cs="TH SarabunIT๙" w:hint="cs"/>
          <w:sz w:val="32"/>
          <w:szCs w:val="32"/>
          <w:cs/>
        </w:rPr>
        <w:t>งปัญหา</w:t>
      </w:r>
      <w:r w:rsidR="00D2403F"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  <w:r w:rsidR="00B45A43">
        <w:rPr>
          <w:rFonts w:ascii="TH SarabunIT๙" w:hAnsi="TH SarabunIT๙" w:cs="TH SarabunIT๙" w:hint="cs"/>
          <w:sz w:val="32"/>
          <w:szCs w:val="32"/>
          <w:cs/>
        </w:rPr>
        <w:t>ของแต่ละหมู่บ้าน</w:t>
      </w:r>
      <w:r w:rsidR="00D2403F">
        <w:rPr>
          <w:rFonts w:ascii="TH SarabunIT๙" w:hAnsi="TH SarabunIT๙" w:cs="TH SarabunIT๙" w:hint="cs"/>
          <w:sz w:val="32"/>
          <w:szCs w:val="32"/>
          <w:cs/>
        </w:rPr>
        <w:t xml:space="preserve">ที่จะให้แก้ไขและดำเนินการ </w:t>
      </w:r>
      <w:r w:rsidR="00FE3247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 w:rsidR="008C79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4A54" w:rsidRDefault="00FE3247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พล</w:t>
      </w:r>
      <w:r w:rsidR="0056260E">
        <w:rPr>
          <w:rFonts w:ascii="TH SarabunIT๙" w:hAnsi="TH SarabunIT๙" w:cs="TH SarabunIT๙" w:hint="cs"/>
          <w:sz w:val="32"/>
          <w:szCs w:val="32"/>
          <w:cs/>
        </w:rPr>
        <w:t xml:space="preserve"> ปัดบุญ</w:t>
      </w:r>
      <w:r w:rsidR="00DA502C"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="00724A54">
        <w:rPr>
          <w:rFonts w:ascii="TH SarabunIT๙" w:hAnsi="TH SarabunIT๙" w:cs="TH SarabunIT๙"/>
          <w:sz w:val="32"/>
          <w:szCs w:val="32"/>
          <w:cs/>
        </w:rPr>
        <w:tab/>
      </w:r>
      <w:r w:rsidR="00724A54">
        <w:rPr>
          <w:rFonts w:ascii="TH SarabunIT๙" w:hAnsi="TH SarabunIT๙" w:cs="TH SarabunIT๙" w:hint="cs"/>
          <w:sz w:val="32"/>
          <w:szCs w:val="32"/>
          <w:cs/>
        </w:rPr>
        <w:t>ผมข</w:t>
      </w:r>
      <w:r w:rsidR="0056260E">
        <w:rPr>
          <w:rFonts w:ascii="TH SarabunIT๙" w:hAnsi="TH SarabunIT๙" w:cs="TH SarabunIT๙" w:hint="cs"/>
          <w:sz w:val="32"/>
          <w:szCs w:val="32"/>
          <w:cs/>
        </w:rPr>
        <w:t>อทราบรายละเอียดเกี่ยวกับโครงการวางท่อระบายน้ำภายในหมู่บ้าน</w:t>
      </w:r>
      <w:r w:rsidR="00A83506">
        <w:rPr>
          <w:rFonts w:ascii="TH SarabunIT๙" w:hAnsi="TH SarabunIT๙" w:cs="TH SarabunIT๙" w:hint="cs"/>
          <w:sz w:val="32"/>
          <w:szCs w:val="32"/>
          <w:cs/>
        </w:rPr>
        <w:t>ไม่เห็นดำเนิน</w:t>
      </w:r>
    </w:p>
    <w:p w:rsidR="009F7DC3" w:rsidRDefault="0056260E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2</w:t>
      </w:r>
      <w:r w:rsidR="00A83506">
        <w:rPr>
          <w:rFonts w:ascii="TH SarabunIT๙" w:hAnsi="TH SarabunIT๙" w:cs="TH SarabunIT๙"/>
          <w:sz w:val="32"/>
          <w:szCs w:val="32"/>
          <w:cs/>
        </w:rPr>
        <w:tab/>
      </w:r>
      <w:r w:rsidR="00A83506">
        <w:rPr>
          <w:rFonts w:ascii="TH SarabunIT๙" w:hAnsi="TH SarabunIT๙" w:cs="TH SarabunIT๙"/>
          <w:sz w:val="32"/>
          <w:szCs w:val="32"/>
          <w:cs/>
        </w:rPr>
        <w:tab/>
      </w:r>
      <w:r w:rsidR="00A83506">
        <w:rPr>
          <w:rFonts w:ascii="TH SarabunIT๙" w:hAnsi="TH SarabunIT๙" w:cs="TH SarabunIT๙" w:hint="cs"/>
          <w:sz w:val="32"/>
          <w:szCs w:val="32"/>
          <w:cs/>
        </w:rPr>
        <w:t>การก่อสร้างเลยครับ</w:t>
      </w:r>
    </w:p>
    <w:p w:rsidR="00FF4A5B" w:rsidRPr="00FF4A5B" w:rsidRDefault="00FF4A5B" w:rsidP="00724A5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83506" w:rsidRDefault="00E973FF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อบต.ได้เข้าไปแก้ปัญหาในระยะสั้นให้แล้ว โดยทำการขุดลอกท่อให้น้ำไหลผ่านได้</w:t>
      </w:r>
    </w:p>
    <w:p w:rsidR="00E973FF" w:rsidRDefault="00E973FF" w:rsidP="00F21DD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ปลัด</w:t>
      </w:r>
      <w:r w:rsidR="00203EE2">
        <w:rPr>
          <w:rFonts w:ascii="TH SarabunIT๙" w:hAnsi="TH SarabunIT๙" w:cs="TH SarabunIT๙"/>
          <w:sz w:val="32"/>
          <w:szCs w:val="32"/>
        </w:rPr>
        <w:tab/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ซึ่งถ้าจะทำการทุบถนนที่ดี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ฝั่งท่อใหม่ ตามระเบียบแล้วสตง.จะไม่ยินยอมให้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973FF" w:rsidRDefault="00E973FF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นายก</w:t>
      </w:r>
      <w:r w:rsidR="00D918A2">
        <w:rPr>
          <w:rFonts w:ascii="TH SarabunIT๙" w:hAnsi="TH SarabunIT๙" w:cs="TH SarabunIT๙"/>
          <w:sz w:val="32"/>
          <w:szCs w:val="32"/>
          <w:cs/>
        </w:rPr>
        <w:tab/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ทำโดย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เด็ดขาด</w:t>
      </w:r>
      <w:r w:rsidR="00FF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นอกจากถนนจะชำรุดเสียหายจริง ๆ ที่จะ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ทำการแก้ไขได้ก็คือ ทำการปรับ</w:t>
      </w:r>
    </w:p>
    <w:p w:rsidR="00E973FF" w:rsidRDefault="00E973FF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18A2">
        <w:rPr>
          <w:rFonts w:ascii="TH SarabunIT๙" w:hAnsi="TH SarabunIT๙" w:cs="TH SarabunIT๙"/>
          <w:sz w:val="32"/>
          <w:szCs w:val="32"/>
          <w:cs/>
        </w:rPr>
        <w:tab/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ไหล่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ทางเสริมเข้าไปถึงจะสามารถกระทำได้ ดังนั้นใน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การแก้ปัญหาในระยะยาวจะทำการ</w:t>
      </w:r>
    </w:p>
    <w:p w:rsidR="00FF4A5B" w:rsidRDefault="00E973FF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โคกกว้าง</w:t>
      </w:r>
      <w:r w:rsidR="00D918A2">
        <w:rPr>
          <w:rFonts w:ascii="TH SarabunIT๙" w:hAnsi="TH SarabunIT๙" w:cs="TH SarabunIT๙"/>
          <w:sz w:val="32"/>
          <w:szCs w:val="32"/>
          <w:cs/>
        </w:rPr>
        <w:tab/>
      </w:r>
      <w:r w:rsidR="00D918A2">
        <w:rPr>
          <w:rFonts w:ascii="TH SarabunIT๙" w:hAnsi="TH SarabunIT๙" w:cs="TH SarabunIT๙"/>
          <w:sz w:val="32"/>
          <w:szCs w:val="32"/>
          <w:cs/>
        </w:rPr>
        <w:tab/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ให้ตรงกับปัญหาให้ใหม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D918A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21DDC">
        <w:rPr>
          <w:rFonts w:ascii="TH SarabunIT๙" w:hAnsi="TH SarabunIT๙" w:cs="TH SarabunIT๙" w:hint="cs"/>
          <w:sz w:val="32"/>
          <w:szCs w:val="32"/>
          <w:cs/>
        </w:rPr>
        <w:t>ปี</w:t>
      </w:r>
      <w:bookmarkStart w:id="0" w:name="_GoBack"/>
      <w:bookmarkEnd w:id="0"/>
      <w:r w:rsidR="00D918A2">
        <w:rPr>
          <w:rFonts w:ascii="TH SarabunIT๙" w:hAnsi="TH SarabunIT๙" w:cs="TH SarabunIT๙" w:hint="cs"/>
          <w:sz w:val="32"/>
          <w:szCs w:val="32"/>
          <w:cs/>
        </w:rPr>
        <w:t>งบประมาณหน้านะคะ</w:t>
      </w:r>
    </w:p>
    <w:p w:rsidR="00FF4A5B" w:rsidRPr="006F2C4D" w:rsidRDefault="00FF4A5B" w:rsidP="00724A5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F4A5B" w:rsidRDefault="00FF4A5B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ฤทธิ์ สามาร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ทำการเสนอโครงการเข้าไปในแผนพัฒนาปี 2565 เรียบร้อยแล้วครับ</w:t>
      </w:r>
    </w:p>
    <w:p w:rsidR="00FF4A5B" w:rsidRDefault="00FF4A5B" w:rsidP="00724A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2C4D">
        <w:rPr>
          <w:rFonts w:ascii="TH SarabunIT๙" w:hAnsi="TH SarabunIT๙" w:cs="TH SarabunIT๙" w:hint="cs"/>
          <w:sz w:val="32"/>
          <w:szCs w:val="32"/>
          <w:cs/>
        </w:rPr>
        <w:t>ส่วนปัญหาอื่น</w:t>
      </w:r>
      <w:r w:rsidR="005A76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C4D">
        <w:rPr>
          <w:rFonts w:ascii="TH SarabunIT๙" w:hAnsi="TH SarabunIT๙" w:cs="TH SarabunIT๙" w:hint="cs"/>
          <w:sz w:val="32"/>
          <w:szCs w:val="32"/>
          <w:cs/>
        </w:rPr>
        <w:t>ๆไม่มี</w:t>
      </w:r>
    </w:p>
    <w:p w:rsidR="005A76FD" w:rsidRDefault="005A76FD" w:rsidP="00724A5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/.....นางสมัคร</w:t>
      </w:r>
    </w:p>
    <w:p w:rsidR="005A76FD" w:rsidRDefault="005A76FD" w:rsidP="00724A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A76FD" w:rsidRDefault="005A76FD" w:rsidP="00724A5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-5-</w:t>
      </w:r>
    </w:p>
    <w:p w:rsidR="00FD693D" w:rsidRPr="005A76FD" w:rsidRDefault="005A76FD" w:rsidP="005A76FD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</w:p>
    <w:p w:rsidR="00C23B86" w:rsidRDefault="00FF4A5B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มัคร พระราช</w:t>
      </w:r>
      <w:r w:rsidR="009C768A"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 w:rsidR="00B30FE8">
        <w:rPr>
          <w:rFonts w:ascii="TH SarabunIT๙" w:hAnsi="TH SarabunIT๙" w:cs="TH SarabunIT๙"/>
          <w:color w:val="000000"/>
          <w:sz w:val="32"/>
          <w:szCs w:val="32"/>
          <w:cs/>
        </w:rPr>
        <w:t>แจ้งปัญหาน</w:t>
      </w:r>
      <w:r w:rsidR="00D96936">
        <w:rPr>
          <w:rFonts w:ascii="TH SarabunIT๙" w:hAnsi="TH SarabunIT๙" w:cs="TH SarabunIT๙"/>
          <w:color w:val="000000"/>
          <w:sz w:val="32"/>
          <w:szCs w:val="32"/>
          <w:cs/>
        </w:rPr>
        <w:t>้ำประปาหมู่ที่ 4 ขุ่นและมีวัชพืชเกาะแถวหัวกะ</w:t>
      </w:r>
      <w:r w:rsidR="00D96936">
        <w:rPr>
          <w:rFonts w:ascii="TH SarabunIT๙" w:hAnsi="TH SarabunIT๙" w:cs="TH SarabunIT๙" w:hint="cs"/>
          <w:color w:val="000000"/>
          <w:sz w:val="32"/>
          <w:szCs w:val="32"/>
          <w:cs/>
        </w:rPr>
        <w:t>โหลก</w:t>
      </w:r>
      <w:r w:rsidR="00B30F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C768A" w:rsidRDefault="00C23B86" w:rsidP="00C23B86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หมู่ 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96936">
        <w:rPr>
          <w:rFonts w:ascii="TH SarabunIT๙" w:hAnsi="TH SarabunIT๙" w:cs="TH SarabunIT๙"/>
          <w:color w:val="000000"/>
          <w:sz w:val="32"/>
          <w:szCs w:val="32"/>
          <w:cs/>
        </w:rPr>
        <w:t>-แจ้งย้ายท่อประปาจาก</w:t>
      </w:r>
      <w:r w:rsidR="00D96936">
        <w:rPr>
          <w:rFonts w:ascii="TH SarabunIT๙" w:hAnsi="TH SarabunIT๙" w:cs="TH SarabunIT๙" w:hint="cs"/>
          <w:color w:val="000000"/>
          <w:sz w:val="32"/>
          <w:szCs w:val="32"/>
          <w:cs/>
        </w:rPr>
        <w:t>ศาลาประชาคมไปที่ริมโขง</w:t>
      </w:r>
    </w:p>
    <w:p w:rsidR="009F7DC3" w:rsidRDefault="009F7DC3" w:rsidP="00F613E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693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ชี้แจงนะครับเนื่องจากผู้ดูแลน้ำประปาไม่สบายร่างกายไม่ค่อยแข็งแรงจึงทำให้</w:t>
      </w:r>
    </w:p>
    <w:p w:rsidR="007F72F2" w:rsidRDefault="00B30FE8" w:rsidP="00C23B86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สภาฯ</w:t>
      </w:r>
      <w:r w:rsidR="00D969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969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D2329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ได้ไม่เต็มที่ครับ</w:t>
      </w:r>
      <w:r w:rsidR="007F72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</w:t>
      </w:r>
    </w:p>
    <w:p w:rsidR="00F613E2" w:rsidRDefault="00F613E2" w:rsidP="00F613E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96936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จัดหาคนมาดูแลนั้นอยากให้เสนอเข้ามา</w:t>
      </w:r>
      <w:r w:rsidR="00DD2329">
        <w:rPr>
          <w:rFonts w:ascii="TH SarabunIT๙" w:hAnsi="TH SarabunIT๙" w:cs="TH SarabunIT๙" w:hint="cs"/>
          <w:color w:val="000000"/>
          <w:sz w:val="32"/>
          <w:szCs w:val="32"/>
          <w:cs/>
        </w:rPr>
        <w:t>นะคะ</w:t>
      </w:r>
      <w:r w:rsidR="00D9693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แต่ก่อนก็ให้มงคลดูแลแต่ถ้าคน</w:t>
      </w:r>
    </w:p>
    <w:p w:rsidR="007F72F2" w:rsidRDefault="00F613E2" w:rsidP="00F613E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องปลัด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96936">
        <w:rPr>
          <w:rFonts w:ascii="TH SarabunIT๙" w:hAnsi="TH SarabunIT๙" w:cs="TH SarabunIT๙" w:hint="cs"/>
          <w:color w:val="000000"/>
          <w:sz w:val="32"/>
          <w:szCs w:val="32"/>
          <w:cs/>
        </w:rPr>
        <w:t>เก่าดูแลไม่ดีก็ให้เสนอเข้ามาจะดำเนินการแก้ไขให้ปรับเปลี่ยนให้นะคะ</w:t>
      </w:r>
    </w:p>
    <w:p w:rsidR="007F72F2" w:rsidRPr="007F72F2" w:rsidRDefault="007F72F2" w:rsidP="00F613E2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C23B86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ศรษฐา วิรุณพันธ์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 w:rsidR="00E868DF"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="000B5EA5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อระบายไปวางเพิ่ม ที่ขุดลอกของปีที่แล้ว ขนาด 60 นิ้ว จำนวน 8 ท่อนนะครับ</w:t>
      </w:r>
    </w:p>
    <w:p w:rsidR="009C768A" w:rsidRDefault="00C23B86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หมู่ 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868DF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E868DF" w:rsidRPr="00C23B86">
        <w:rPr>
          <w:rFonts w:ascii="TH SarabunIT๙" w:hAnsi="TH SarabunIT๙" w:cs="TH SarabunIT๙"/>
          <w:color w:val="000000"/>
          <w:sz w:val="32"/>
          <w:szCs w:val="32"/>
          <w:cs/>
        </w:rPr>
        <w:t>ส่วนปัญหาอื่น</w:t>
      </w:r>
      <w:r w:rsidR="00FE32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868DF" w:rsidRPr="00C23B86">
        <w:rPr>
          <w:rFonts w:ascii="TH SarabunIT๙" w:hAnsi="TH SarabunIT๙" w:cs="TH SarabunIT๙"/>
          <w:color w:val="000000"/>
          <w:sz w:val="32"/>
          <w:szCs w:val="32"/>
          <w:cs/>
        </w:rPr>
        <w:t>ๆไม่มี</w:t>
      </w:r>
    </w:p>
    <w:p w:rsidR="004975C6" w:rsidRPr="00FF21D3" w:rsidRDefault="004975C6" w:rsidP="009C768A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นิรันต์ สนองผล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0B5EA5">
        <w:rPr>
          <w:rFonts w:ascii="TH SarabunIT๙" w:hAnsi="TH SarabunIT๙" w:cs="TH SarabunIT๙"/>
          <w:color w:val="000000"/>
          <w:sz w:val="32"/>
          <w:szCs w:val="32"/>
          <w:cs/>
        </w:rPr>
        <w:t>แจ้งท่อเมน</w:t>
      </w:r>
      <w:r w:rsidR="000B5EA5">
        <w:rPr>
          <w:rFonts w:ascii="TH SarabunIT๙" w:hAnsi="TH SarabunIT๙" w:cs="TH SarabunIT๙" w:hint="cs"/>
          <w:color w:val="000000"/>
          <w:sz w:val="32"/>
          <w:szCs w:val="32"/>
          <w:cs/>
        </w:rPr>
        <w:t>ต์ประปาชำรุด ให้ช่างผู้ดูแลออกไปตรวจสอบแก้ไขแล้วต้องได้เปลี่ยนครับ</w:t>
      </w:r>
    </w:p>
    <w:p w:rsid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หมู่ 6</w:t>
      </w:r>
      <w:r w:rsidR="00C23B8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3B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387128" w:rsidRPr="00C23B86">
        <w:rPr>
          <w:rFonts w:ascii="TH SarabunIT๙" w:hAnsi="TH SarabunIT๙" w:cs="TH SarabunIT๙"/>
          <w:color w:val="000000"/>
          <w:sz w:val="32"/>
          <w:szCs w:val="32"/>
          <w:cs/>
        </w:rPr>
        <w:t>ส่วนปัญหาอื่น</w:t>
      </w:r>
      <w:r w:rsidR="00FE32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7128" w:rsidRPr="00C23B86">
        <w:rPr>
          <w:rFonts w:ascii="TH SarabunIT๙" w:hAnsi="TH SarabunIT๙" w:cs="TH SarabunIT๙"/>
          <w:color w:val="000000"/>
          <w:sz w:val="32"/>
          <w:szCs w:val="32"/>
          <w:cs/>
        </w:rPr>
        <w:t>ๆไม่มี</w:t>
      </w:r>
    </w:p>
    <w:p w:rsidR="000B5EA5" w:rsidRDefault="000B5EA5" w:rsidP="001C126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บุญคง ใบสีรส </w:t>
      </w:r>
      <w:r w:rsidR="00180DA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80DAB">
        <w:rPr>
          <w:rFonts w:ascii="TH SarabunIT๙" w:hAnsi="TH SarabunIT๙" w:cs="TH SarabunIT๙" w:hint="cs"/>
          <w:color w:val="000000"/>
          <w:sz w:val="32"/>
          <w:szCs w:val="32"/>
          <w:cs/>
        </w:rPr>
        <w:t>-แจ้งให้ไปขุดลอกร่องระบายน้ำข้างถนนหน้าบ้าน</w:t>
      </w:r>
    </w:p>
    <w:p w:rsidR="001C1261" w:rsidRDefault="001C1261" w:rsidP="001C126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 หมู่ที่ 7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ส่วนปัญหาอื่น ๆไม่มี</w:t>
      </w:r>
    </w:p>
    <w:p w:rsidR="00FF21D3" w:rsidRPr="00FF21D3" w:rsidRDefault="00FF21D3" w:rsidP="001C1261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1C1261" w:rsidRDefault="001C1261" w:rsidP="001C126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ที่ทางอบต.ออกทำกิจกรรมจิตอาสา จะดำเนินการทำ</w:t>
      </w:r>
      <w:r w:rsidR="00FF21D3">
        <w:rPr>
          <w:rFonts w:ascii="TH SarabunIT๙" w:hAnsi="TH SarabunIT๙" w:cs="TH SarabunIT๙" w:hint="cs"/>
          <w:color w:val="000000"/>
          <w:sz w:val="32"/>
          <w:szCs w:val="32"/>
          <w:cs/>
        </w:rPr>
        <w:t>ขุดล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กัน</w:t>
      </w:r>
      <w:r w:rsidR="00FF21D3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:rsidR="001C1261" w:rsidRPr="001C1261" w:rsidRDefault="001C1261" w:rsidP="001C126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ปลัดฯ</w:t>
      </w:r>
    </w:p>
    <w:p w:rsidR="00387128" w:rsidRPr="004975C6" w:rsidRDefault="00387128" w:rsidP="00387128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วิสันต์ สามารถ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87128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3871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F21D3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ประปาไม่สะอาด</w:t>
      </w:r>
      <w:r w:rsidR="009244A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ฟส่องทางโซล่าเซลล์ตรงบ้านของนายนิคม ตันชะยา,</w:t>
      </w:r>
    </w:p>
    <w:p w:rsidR="004975C6" w:rsidRDefault="009C768A" w:rsidP="00DE3023">
      <w:pPr>
        <w:spacing w:after="0" w:line="240" w:lineRule="auto"/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.อบต.หมู่ 8</w:t>
      </w:r>
      <w:r w:rsidR="009244A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244A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ประพันธ์ โกษาแสง, นายสุริยันต์ วงสุนา ,นายสำรอง มนตรี และอยู่หน้าวัดอีกจุดครับและประปาที</w:t>
      </w:r>
      <w:r w:rsidR="00DE3023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9244AB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ทรัพย์มาทำไว้ ตู้ไฟชำรุด ผมกลัวว่าจะเกิดอุบัติเหตุ</w:t>
      </w:r>
    </w:p>
    <w:p w:rsidR="00DE3023" w:rsidRPr="00DE3023" w:rsidRDefault="00DE3023" w:rsidP="00DE3023">
      <w:pPr>
        <w:spacing w:after="0" w:line="240" w:lineRule="auto"/>
        <w:ind w:left="2160" w:hanging="2160"/>
        <w:rPr>
          <w:rFonts w:ascii="TH SarabunIT๙" w:hAnsi="TH SarabunIT๙" w:cs="TH SarabunIT๙"/>
          <w:color w:val="000000"/>
          <w:sz w:val="16"/>
          <w:szCs w:val="16"/>
        </w:rPr>
      </w:pPr>
    </w:p>
    <w:p w:rsidR="004975C6" w:rsidRPr="004975C6" w:rsidRDefault="004975C6" w:rsidP="004975C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เรากำลังดำเนินการจัดซื้อจัดจ้างถ้าของมาแล้วทางเราจะแจ้งให้ท่านทราบอีกทีนะค่ะ</w:t>
      </w:r>
    </w:p>
    <w:p w:rsidR="00E868DF" w:rsidRDefault="004975C6" w:rsidP="004975C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รองปลัด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65719B" w:rsidRPr="009C768A" w:rsidRDefault="0065719B" w:rsidP="0065719B">
      <w:pPr>
        <w:spacing w:line="240" w:lineRule="auto"/>
        <w:jc w:val="right"/>
        <w:rPr>
          <w:rFonts w:ascii="TH SarabunIT๙" w:hAnsi="TH SarabunIT๙" w:cs="TH SarabunIT๙"/>
          <w:color w:val="000000"/>
          <w:sz w:val="12"/>
          <w:szCs w:val="12"/>
        </w:rPr>
      </w:pPr>
    </w:p>
    <w:p w:rsidR="00387128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จิตหทัย </w:t>
      </w:r>
      <w:r w:rsidR="00093412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สิทธิ์</w:t>
      </w:r>
      <w:r w:rsidR="000934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93412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ื่น</w:t>
      </w:r>
      <w:r w:rsidR="00DD23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93412">
        <w:rPr>
          <w:rFonts w:ascii="TH SarabunIT๙" w:hAnsi="TH SarabunIT๙" w:cs="TH SarabunIT๙" w:hint="cs"/>
          <w:color w:val="000000"/>
          <w:sz w:val="32"/>
          <w:szCs w:val="32"/>
          <w:cs/>
        </w:rPr>
        <w:t>ๆ ไม่มี</w:t>
      </w:r>
    </w:p>
    <w:p w:rsidR="00732CCF" w:rsidRPr="005E164D" w:rsidRDefault="00C23B86" w:rsidP="001E055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23B86">
        <w:rPr>
          <w:rFonts w:ascii="TH SarabunIT๙" w:hAnsi="TH SarabunIT๙" w:cs="TH SarabunIT๙"/>
          <w:color w:val="000000"/>
          <w:sz w:val="32"/>
          <w:szCs w:val="32"/>
          <w:cs/>
        </w:rPr>
        <w:t>ส.อบต. หมู่ 9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4F452D" w:rsidRPr="004975C6" w:rsidRDefault="004F452D" w:rsidP="00387128">
      <w:pPr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  <w:cs/>
        </w:rPr>
      </w:pPr>
    </w:p>
    <w:p w:rsidR="004975C6" w:rsidRDefault="009C768A" w:rsidP="004975C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ักษาการแทนปลัด ปฏิบัติหน้าที่นายก อบต.โคกกว้าง ทุกปัญหาพร้อมดำเนินการแก้ไข</w:t>
      </w:r>
    </w:p>
    <w:p w:rsidR="009C768A" w:rsidRPr="009C768A" w:rsidRDefault="004975C6" w:rsidP="009C768A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รองปลัด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768A"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พ่อแม่พี่น้องประชาชน โดยผู้นำทุกหมู่บ้านถ่ายรูป พร้อมทำรายงานปัญหาที่เกิดขึ้นเป็นลายลักษณ์อักษร แล้วแจ้งความประสงค์มายัง อบต.โคกกว้าง ทางเราจะดำเนินการแก้ไขปัญหาต่อไป</w:t>
      </w:r>
    </w:p>
    <w:p w:rsidR="009C768A" w:rsidRPr="009C768A" w:rsidRDefault="009C768A" w:rsidP="009C768A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2"/>
          <w:szCs w:val="2"/>
        </w:rPr>
      </w:pPr>
    </w:p>
    <w:p w:rsidR="0046488D" w:rsidRPr="00E214C7" w:rsidRDefault="009C768A" w:rsidP="001E055C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รับทราบ</w:t>
      </w: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ภิเดช พรมพิมพ์</w:t>
      </w:r>
      <w:r w:rsidRPr="009C76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าวขอบคุณสมาชิก อบต. ทุกท่านที่ได้เข้าร่วมประชุม วันนี้ขอบคุณครับ      ประธานสภา ฯ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2"/>
          <w:szCs w:val="2"/>
        </w:rPr>
      </w:pPr>
    </w:p>
    <w:p w:rsidR="009C768A" w:rsidRDefault="009C768A" w:rsidP="009C768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ิดเวลาประชุม 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12.00 น.</w:t>
      </w:r>
      <w:r w:rsidRPr="009C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5A76FD" w:rsidRDefault="005A76FD" w:rsidP="009C768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A76FD" w:rsidRDefault="005A76FD" w:rsidP="009C768A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            -6-</w:t>
      </w:r>
    </w:p>
    <w:p w:rsidR="005A76FD" w:rsidRPr="009C768A" w:rsidRDefault="005A76FD" w:rsidP="009C768A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9C768A" w:rsidRPr="006C1471" w:rsidRDefault="009C768A" w:rsidP="009C768A">
      <w:pPr>
        <w:spacing w:after="0"/>
        <w:rPr>
          <w:rFonts w:ascii="TH SarabunIT๙" w:hAnsi="TH SarabunIT๙" w:cs="TH SarabunIT๙"/>
          <w:b/>
          <w:bCs/>
          <w:color w:val="000000"/>
          <w:sz w:val="20"/>
          <w:szCs w:val="20"/>
          <w:cs/>
        </w:rPr>
      </w:pPr>
    </w:p>
    <w:p w:rsidR="009C768A" w:rsidRPr="009C768A" w:rsidRDefault="009C768A" w:rsidP="009C768A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</w:t>
      </w:r>
      <w:r w:rsidR="00BC28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D23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ผู้จัดทำรายงานการประชุม </w:t>
      </w:r>
    </w:p>
    <w:p w:rsidR="009C768A" w:rsidRPr="009C768A" w:rsidRDefault="009C768A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รันต์  สนองผล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C768A" w:rsidRDefault="009C768A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สภา อบต.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กกว้าง</w:t>
      </w:r>
    </w:p>
    <w:p w:rsidR="00105C46" w:rsidRDefault="00105C46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05C46" w:rsidRDefault="00105C46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05C46" w:rsidRDefault="00105C46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05C46" w:rsidRPr="009C768A" w:rsidRDefault="00105C46" w:rsidP="005A76FD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9C768A" w:rsidRPr="006C1471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  </w:t>
      </w:r>
      <w:r w:rsidR="00105C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ประธานกรรมการฯ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C2853" w:rsidRPr="00BC2853" w:rsidRDefault="009C768A" w:rsidP="00BC2853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นาย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คร สุวรรณรอด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F417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44A5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</w:t>
      </w:r>
      <w:r w:rsidR="00F2413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1E70FB" w:rsidRPr="00595EED" w:rsidRDefault="001E70FB" w:rsidP="001E70F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6C1471" w:rsidRPr="00C0059C" w:rsidRDefault="00105C46" w:rsidP="006C147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</w:t>
      </w:r>
      <w:r w:rsidR="006C1471" w:rsidRPr="00C0059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1471" w:rsidRPr="00C00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471" w:rsidRPr="00C0059C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C0059C">
        <w:rPr>
          <w:rFonts w:ascii="TH SarabunIT๙" w:hAnsi="TH SarabunIT๙" w:cs="TH SarabunIT๙"/>
          <w:sz w:val="32"/>
          <w:szCs w:val="32"/>
          <w:cs/>
        </w:rPr>
        <w:t>)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ส.อบต.หมู่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C1471" w:rsidRPr="00C0059C" w:rsidRDefault="006C1471" w:rsidP="006C1471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="00105C4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6E25F7" wp14:editId="69B34EF1">
                <wp:simplePos x="0" y="0"/>
                <wp:positionH relativeFrom="column">
                  <wp:posOffset>2327014</wp:posOffset>
                </wp:positionH>
                <wp:positionV relativeFrom="paragraph">
                  <wp:posOffset>160639</wp:posOffset>
                </wp:positionV>
                <wp:extent cx="4226560" cy="179070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B86" w:rsidRPr="00782773" w:rsidRDefault="00C23B8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C23B86" w:rsidRPr="00356641" w:rsidRDefault="00C23B8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C23B86" w:rsidRPr="00782773" w:rsidRDefault="00C23B86" w:rsidP="001E70F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                         </w:t>
                            </w:r>
                          </w:p>
                          <w:p w:rsidR="00C23B86" w:rsidRPr="004E2451" w:rsidRDefault="00C23B8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C23B86" w:rsidRPr="004E2451" w:rsidRDefault="00C23B8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C23B86" w:rsidRPr="00782773" w:rsidRDefault="00C23B86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2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25pt;margin-top:12.65pt;width:332.8pt;height:141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PgAIAAA4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" stroked="f">
                <v:textbox>
                  <w:txbxContent>
                    <w:p w:rsidR="00C23B86" w:rsidRPr="00782773" w:rsidRDefault="00C23B8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C23B86" w:rsidRPr="00356641" w:rsidRDefault="00C23B8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C23B86" w:rsidRPr="00782773" w:rsidRDefault="00C23B86" w:rsidP="001E70FB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                         </w:t>
                      </w:r>
                    </w:p>
                    <w:p w:rsidR="00C23B86" w:rsidRPr="004E2451" w:rsidRDefault="00C23B8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C23B86" w:rsidRPr="004E2451" w:rsidRDefault="00C23B8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อบต.โคกกว้าง</w:t>
                      </w:r>
                    </w:p>
                    <w:p w:rsidR="00C23B86" w:rsidRPr="00782773" w:rsidRDefault="00C23B86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0059C">
        <w:rPr>
          <w:rFonts w:ascii="TH SarabunIT๙" w:hAnsi="TH SarabunIT๙" w:cs="TH SarabunIT๙"/>
          <w:sz w:val="32"/>
          <w:szCs w:val="32"/>
          <w:cs/>
        </w:rPr>
        <w:t>(นา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งจิตหทัย  บุญสิทธิ์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1471" w:rsidRPr="00C0059C" w:rsidRDefault="006C1471" w:rsidP="006C147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ส.อบต.หมู่ </w:t>
      </w:r>
      <w:r w:rsidRPr="00C0059C">
        <w:rPr>
          <w:rFonts w:ascii="TH SarabunIT๙" w:hAnsi="TH SarabunIT๙" w:cs="TH SarabunIT๙"/>
          <w:sz w:val="32"/>
          <w:szCs w:val="32"/>
        </w:rPr>
        <w:t>9</w:t>
      </w:r>
    </w:p>
    <w:p w:rsidR="00F676A8" w:rsidRPr="00595EED" w:rsidRDefault="00F676A8" w:rsidP="0013475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sectPr w:rsidR="00F676A8" w:rsidRPr="00595EED" w:rsidSect="00BF6B54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78" w:rsidRDefault="00C37C78" w:rsidP="00CA23A4">
      <w:pPr>
        <w:spacing w:after="0" w:line="240" w:lineRule="auto"/>
      </w:pPr>
      <w:r>
        <w:separator/>
      </w:r>
    </w:p>
  </w:endnote>
  <w:endnote w:type="continuationSeparator" w:id="0">
    <w:p w:rsidR="00C37C78" w:rsidRDefault="00C37C78" w:rsidP="00C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78" w:rsidRDefault="00C37C78" w:rsidP="00CA23A4">
      <w:pPr>
        <w:spacing w:after="0" w:line="240" w:lineRule="auto"/>
      </w:pPr>
      <w:r>
        <w:separator/>
      </w:r>
    </w:p>
  </w:footnote>
  <w:footnote w:type="continuationSeparator" w:id="0">
    <w:p w:rsidR="00C37C78" w:rsidRDefault="00C37C78" w:rsidP="00CA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2C0"/>
    <w:multiLevelType w:val="hybridMultilevel"/>
    <w:tmpl w:val="C9AA0AD2"/>
    <w:lvl w:ilvl="0" w:tplc="ABB846C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247E64"/>
    <w:multiLevelType w:val="hybridMultilevel"/>
    <w:tmpl w:val="F050D30A"/>
    <w:lvl w:ilvl="0" w:tplc="73E826C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B059E9"/>
    <w:multiLevelType w:val="hybridMultilevel"/>
    <w:tmpl w:val="7DBAEDE4"/>
    <w:lvl w:ilvl="0" w:tplc="60E0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81984"/>
    <w:multiLevelType w:val="singleLevel"/>
    <w:tmpl w:val="3B0A4DD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16FC7644"/>
    <w:multiLevelType w:val="multilevel"/>
    <w:tmpl w:val="CF5234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Times New Roman" w:hAnsi="Wingdings" w:hint="default"/>
      </w:rPr>
    </w:lvl>
  </w:abstractNum>
  <w:abstractNum w:abstractNumId="5" w15:restartNumberingAfterBreak="0">
    <w:nsid w:val="17037E6B"/>
    <w:multiLevelType w:val="hybridMultilevel"/>
    <w:tmpl w:val="DBA4CD24"/>
    <w:lvl w:ilvl="0" w:tplc="8440F30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D572C1"/>
    <w:multiLevelType w:val="multilevel"/>
    <w:tmpl w:val="3A8433B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D0A3962"/>
    <w:multiLevelType w:val="hybridMultilevel"/>
    <w:tmpl w:val="D970159A"/>
    <w:lvl w:ilvl="0" w:tplc="738C3D6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DA59B5"/>
    <w:multiLevelType w:val="hybridMultilevel"/>
    <w:tmpl w:val="5B1CD0F4"/>
    <w:lvl w:ilvl="0" w:tplc="A0F696E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F169D0"/>
    <w:multiLevelType w:val="hybridMultilevel"/>
    <w:tmpl w:val="FAA09838"/>
    <w:lvl w:ilvl="0" w:tplc="315C117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4708DA"/>
    <w:multiLevelType w:val="multilevel"/>
    <w:tmpl w:val="D9BA5BD2"/>
    <w:lvl w:ilvl="0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8264CE"/>
    <w:multiLevelType w:val="hybridMultilevel"/>
    <w:tmpl w:val="B63EEEF2"/>
    <w:lvl w:ilvl="0" w:tplc="F702C366">
      <w:start w:val="2"/>
      <w:numFmt w:val="bullet"/>
      <w:lvlText w:val="-"/>
      <w:lvlJc w:val="left"/>
      <w:pPr>
        <w:ind w:left="27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2505610B"/>
    <w:multiLevelType w:val="hybridMultilevel"/>
    <w:tmpl w:val="50D8C156"/>
    <w:lvl w:ilvl="0" w:tplc="4156EED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012FB9"/>
    <w:multiLevelType w:val="multilevel"/>
    <w:tmpl w:val="FB64D720"/>
    <w:lvl w:ilvl="0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941AEB"/>
    <w:multiLevelType w:val="singleLevel"/>
    <w:tmpl w:val="C82E468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5" w15:restartNumberingAfterBreak="0">
    <w:nsid w:val="2C016E05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 w15:restartNumberingAfterBreak="0">
    <w:nsid w:val="2D0129BD"/>
    <w:multiLevelType w:val="hybridMultilevel"/>
    <w:tmpl w:val="F94EBD6C"/>
    <w:lvl w:ilvl="0" w:tplc="FF4A5AE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471CDA"/>
    <w:multiLevelType w:val="singleLevel"/>
    <w:tmpl w:val="33047262"/>
    <w:lvl w:ilvl="0">
      <w:start w:val="796"/>
      <w:numFmt w:val="decimal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</w:abstractNum>
  <w:abstractNum w:abstractNumId="18" w15:restartNumberingAfterBreak="0">
    <w:nsid w:val="35274C0E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36FA4406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3AA04E3B"/>
    <w:multiLevelType w:val="multilevel"/>
    <w:tmpl w:val="9190A458"/>
    <w:lvl w:ilvl="0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D762A6"/>
    <w:multiLevelType w:val="hybridMultilevel"/>
    <w:tmpl w:val="BB52C158"/>
    <w:lvl w:ilvl="0" w:tplc="D5DAC0A2">
      <w:start w:val="1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C1D64EE"/>
    <w:multiLevelType w:val="singleLevel"/>
    <w:tmpl w:val="88E088F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</w:abstractNum>
  <w:abstractNum w:abstractNumId="23" w15:restartNumberingAfterBreak="0">
    <w:nsid w:val="3DBD4242"/>
    <w:multiLevelType w:val="hybridMultilevel"/>
    <w:tmpl w:val="A9666018"/>
    <w:lvl w:ilvl="0" w:tplc="AD90145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E6B5957"/>
    <w:multiLevelType w:val="hybridMultilevel"/>
    <w:tmpl w:val="8C065B66"/>
    <w:lvl w:ilvl="0" w:tplc="C49E9DD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1112B"/>
    <w:multiLevelType w:val="hybridMultilevel"/>
    <w:tmpl w:val="75FCC124"/>
    <w:lvl w:ilvl="0" w:tplc="1C2AE0C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9465780"/>
    <w:multiLevelType w:val="singleLevel"/>
    <w:tmpl w:val="299CB40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EC3549E"/>
    <w:multiLevelType w:val="hybridMultilevel"/>
    <w:tmpl w:val="825C9CE0"/>
    <w:lvl w:ilvl="0" w:tplc="8A4E3E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3B34137"/>
    <w:multiLevelType w:val="hybridMultilevel"/>
    <w:tmpl w:val="F69A3906"/>
    <w:lvl w:ilvl="0" w:tplc="F300F4BC">
      <w:start w:val="1"/>
      <w:numFmt w:val="decimal"/>
      <w:lvlText w:val="%1)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504D7D"/>
    <w:multiLevelType w:val="hybridMultilevel"/>
    <w:tmpl w:val="DAC2D6CE"/>
    <w:lvl w:ilvl="0" w:tplc="394EEA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27BAD"/>
    <w:multiLevelType w:val="singleLevel"/>
    <w:tmpl w:val="E668BE0A"/>
    <w:lvl w:ilvl="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1" w15:restartNumberingAfterBreak="0">
    <w:nsid w:val="5522311F"/>
    <w:multiLevelType w:val="hybridMultilevel"/>
    <w:tmpl w:val="15162ABE"/>
    <w:lvl w:ilvl="0" w:tplc="EDAC8C1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9CB07C0"/>
    <w:multiLevelType w:val="hybridMultilevel"/>
    <w:tmpl w:val="FA8A2522"/>
    <w:lvl w:ilvl="0" w:tplc="253E3F4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A9C6834"/>
    <w:multiLevelType w:val="singleLevel"/>
    <w:tmpl w:val="D02CDA6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4" w15:restartNumberingAfterBreak="0">
    <w:nsid w:val="5ACA4AF8"/>
    <w:multiLevelType w:val="hybridMultilevel"/>
    <w:tmpl w:val="A058C234"/>
    <w:lvl w:ilvl="0" w:tplc="88688B4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B8A1748"/>
    <w:multiLevelType w:val="hybridMultilevel"/>
    <w:tmpl w:val="BA086208"/>
    <w:lvl w:ilvl="0" w:tplc="98D23604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D55779"/>
    <w:multiLevelType w:val="hybridMultilevel"/>
    <w:tmpl w:val="9A7C0A4C"/>
    <w:lvl w:ilvl="0" w:tplc="307EC40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29393A"/>
    <w:multiLevelType w:val="hybridMultilevel"/>
    <w:tmpl w:val="79508514"/>
    <w:lvl w:ilvl="0" w:tplc="A2ECE91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2214F75"/>
    <w:multiLevelType w:val="hybridMultilevel"/>
    <w:tmpl w:val="75F6BAB0"/>
    <w:lvl w:ilvl="0" w:tplc="53B22E4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49D31A0"/>
    <w:multiLevelType w:val="singleLevel"/>
    <w:tmpl w:val="1E62E5EE"/>
    <w:lvl w:ilvl="0">
      <w:start w:val="10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0" w15:restartNumberingAfterBreak="0">
    <w:nsid w:val="64F96DE6"/>
    <w:multiLevelType w:val="hybridMultilevel"/>
    <w:tmpl w:val="8D6CF0E0"/>
    <w:lvl w:ilvl="0" w:tplc="FF4A5AE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251F3"/>
    <w:multiLevelType w:val="hybridMultilevel"/>
    <w:tmpl w:val="FA843198"/>
    <w:lvl w:ilvl="0" w:tplc="1A36C92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CF415BD"/>
    <w:multiLevelType w:val="hybridMultilevel"/>
    <w:tmpl w:val="E32CCE9C"/>
    <w:lvl w:ilvl="0" w:tplc="BB42481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EBD131C"/>
    <w:multiLevelType w:val="hybridMultilevel"/>
    <w:tmpl w:val="3F4841AA"/>
    <w:lvl w:ilvl="0" w:tplc="568E1190">
      <w:start w:val="1"/>
      <w:numFmt w:val="decimal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0E832EC"/>
    <w:multiLevelType w:val="hybridMultilevel"/>
    <w:tmpl w:val="FFDAEB22"/>
    <w:lvl w:ilvl="0" w:tplc="18363E28">
      <w:start w:val="4"/>
      <w:numFmt w:val="bullet"/>
      <w:lvlText w:val="-"/>
      <w:lvlJc w:val="left"/>
      <w:pPr>
        <w:ind w:left="3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5" w15:restartNumberingAfterBreak="0">
    <w:nsid w:val="7316665F"/>
    <w:multiLevelType w:val="hybridMultilevel"/>
    <w:tmpl w:val="38C2F560"/>
    <w:lvl w:ilvl="0" w:tplc="FC2E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B28754">
      <w:numFmt w:val="none"/>
      <w:lvlText w:val=""/>
      <w:lvlJc w:val="left"/>
      <w:pPr>
        <w:tabs>
          <w:tab w:val="num" w:pos="360"/>
        </w:tabs>
      </w:pPr>
    </w:lvl>
    <w:lvl w:ilvl="2" w:tplc="219CEA1A">
      <w:numFmt w:val="none"/>
      <w:lvlText w:val=""/>
      <w:lvlJc w:val="left"/>
      <w:pPr>
        <w:tabs>
          <w:tab w:val="num" w:pos="360"/>
        </w:tabs>
      </w:pPr>
    </w:lvl>
    <w:lvl w:ilvl="3" w:tplc="A5449FA6">
      <w:numFmt w:val="none"/>
      <w:lvlText w:val=""/>
      <w:lvlJc w:val="left"/>
      <w:pPr>
        <w:tabs>
          <w:tab w:val="num" w:pos="360"/>
        </w:tabs>
      </w:pPr>
    </w:lvl>
    <w:lvl w:ilvl="4" w:tplc="136EB06E">
      <w:numFmt w:val="none"/>
      <w:lvlText w:val=""/>
      <w:lvlJc w:val="left"/>
      <w:pPr>
        <w:tabs>
          <w:tab w:val="num" w:pos="360"/>
        </w:tabs>
      </w:pPr>
    </w:lvl>
    <w:lvl w:ilvl="5" w:tplc="EE62CA78">
      <w:numFmt w:val="none"/>
      <w:lvlText w:val=""/>
      <w:lvlJc w:val="left"/>
      <w:pPr>
        <w:tabs>
          <w:tab w:val="num" w:pos="360"/>
        </w:tabs>
      </w:pPr>
    </w:lvl>
    <w:lvl w:ilvl="6" w:tplc="069AA75A">
      <w:numFmt w:val="none"/>
      <w:lvlText w:val=""/>
      <w:lvlJc w:val="left"/>
      <w:pPr>
        <w:tabs>
          <w:tab w:val="num" w:pos="360"/>
        </w:tabs>
      </w:pPr>
    </w:lvl>
    <w:lvl w:ilvl="7" w:tplc="9FBC7A00">
      <w:numFmt w:val="none"/>
      <w:lvlText w:val=""/>
      <w:lvlJc w:val="left"/>
      <w:pPr>
        <w:tabs>
          <w:tab w:val="num" w:pos="360"/>
        </w:tabs>
      </w:pPr>
    </w:lvl>
    <w:lvl w:ilvl="8" w:tplc="F36C2A8E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46A5974"/>
    <w:multiLevelType w:val="multilevel"/>
    <w:tmpl w:val="0EDC6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7" w15:restartNumberingAfterBreak="0">
    <w:nsid w:val="76CE124B"/>
    <w:multiLevelType w:val="hybridMultilevel"/>
    <w:tmpl w:val="11125EB4"/>
    <w:lvl w:ilvl="0" w:tplc="40C0731A"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8" w15:restartNumberingAfterBreak="0">
    <w:nsid w:val="7E5B481F"/>
    <w:multiLevelType w:val="hybridMultilevel"/>
    <w:tmpl w:val="BE0A3786"/>
    <w:lvl w:ilvl="0" w:tplc="DE84195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0"/>
  </w:num>
  <w:num w:numId="4">
    <w:abstractNumId w:val="25"/>
  </w:num>
  <w:num w:numId="5">
    <w:abstractNumId w:val="32"/>
  </w:num>
  <w:num w:numId="6">
    <w:abstractNumId w:val="9"/>
  </w:num>
  <w:num w:numId="7">
    <w:abstractNumId w:val="35"/>
  </w:num>
  <w:num w:numId="8">
    <w:abstractNumId w:val="31"/>
  </w:num>
  <w:num w:numId="9">
    <w:abstractNumId w:val="48"/>
  </w:num>
  <w:num w:numId="10">
    <w:abstractNumId w:val="45"/>
  </w:num>
  <w:num w:numId="11">
    <w:abstractNumId w:val="38"/>
  </w:num>
  <w:num w:numId="12">
    <w:abstractNumId w:val="26"/>
  </w:num>
  <w:num w:numId="13">
    <w:abstractNumId w:val="3"/>
  </w:num>
  <w:num w:numId="14">
    <w:abstractNumId w:val="33"/>
  </w:num>
  <w:num w:numId="15">
    <w:abstractNumId w:val="14"/>
  </w:num>
  <w:num w:numId="16">
    <w:abstractNumId w:val="39"/>
  </w:num>
  <w:num w:numId="17">
    <w:abstractNumId w:val="22"/>
  </w:num>
  <w:num w:numId="18">
    <w:abstractNumId w:val="6"/>
  </w:num>
  <w:num w:numId="19">
    <w:abstractNumId w:val="30"/>
  </w:num>
  <w:num w:numId="20">
    <w:abstractNumId w:val="44"/>
  </w:num>
  <w:num w:numId="21">
    <w:abstractNumId w:val="29"/>
  </w:num>
  <w:num w:numId="22">
    <w:abstractNumId w:val="4"/>
  </w:num>
  <w:num w:numId="23">
    <w:abstractNumId w:val="17"/>
  </w:num>
  <w:num w:numId="24">
    <w:abstractNumId w:val="27"/>
  </w:num>
  <w:num w:numId="25">
    <w:abstractNumId w:val="43"/>
  </w:num>
  <w:num w:numId="26">
    <w:abstractNumId w:val="21"/>
  </w:num>
  <w:num w:numId="27">
    <w:abstractNumId w:val="1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4"/>
  </w:num>
  <w:num w:numId="31">
    <w:abstractNumId w:val="7"/>
  </w:num>
  <w:num w:numId="32">
    <w:abstractNumId w:val="36"/>
  </w:num>
  <w:num w:numId="33">
    <w:abstractNumId w:val="37"/>
  </w:num>
  <w:num w:numId="34">
    <w:abstractNumId w:val="2"/>
  </w:num>
  <w:num w:numId="35">
    <w:abstractNumId w:val="24"/>
  </w:num>
  <w:num w:numId="36">
    <w:abstractNumId w:val="10"/>
  </w:num>
  <w:num w:numId="37">
    <w:abstractNumId w:val="23"/>
  </w:num>
  <w:num w:numId="38">
    <w:abstractNumId w:val="16"/>
  </w:num>
  <w:num w:numId="39">
    <w:abstractNumId w:val="1"/>
  </w:num>
  <w:num w:numId="40">
    <w:abstractNumId w:val="41"/>
  </w:num>
  <w:num w:numId="41">
    <w:abstractNumId w:val="40"/>
  </w:num>
  <w:num w:numId="42">
    <w:abstractNumId w:val="13"/>
  </w:num>
  <w:num w:numId="43">
    <w:abstractNumId w:val="20"/>
  </w:num>
  <w:num w:numId="44">
    <w:abstractNumId w:val="15"/>
  </w:num>
  <w:num w:numId="45">
    <w:abstractNumId w:val="18"/>
  </w:num>
  <w:num w:numId="46">
    <w:abstractNumId w:val="46"/>
  </w:num>
  <w:num w:numId="47">
    <w:abstractNumId w:val="19"/>
  </w:num>
  <w:num w:numId="48">
    <w:abstractNumId w:val="5"/>
  </w:num>
  <w:num w:numId="49">
    <w:abstractNumId w:val="1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9C"/>
    <w:rsid w:val="00000120"/>
    <w:rsid w:val="0000221D"/>
    <w:rsid w:val="000022D6"/>
    <w:rsid w:val="00006AE2"/>
    <w:rsid w:val="00007194"/>
    <w:rsid w:val="000110EF"/>
    <w:rsid w:val="0001160D"/>
    <w:rsid w:val="00014F49"/>
    <w:rsid w:val="00017A17"/>
    <w:rsid w:val="0002489B"/>
    <w:rsid w:val="00025C93"/>
    <w:rsid w:val="0002601E"/>
    <w:rsid w:val="00027751"/>
    <w:rsid w:val="00027C2C"/>
    <w:rsid w:val="00027DBF"/>
    <w:rsid w:val="000361CF"/>
    <w:rsid w:val="00043135"/>
    <w:rsid w:val="00044A5E"/>
    <w:rsid w:val="00044C87"/>
    <w:rsid w:val="00047C7C"/>
    <w:rsid w:val="00047ED0"/>
    <w:rsid w:val="00051980"/>
    <w:rsid w:val="0005277C"/>
    <w:rsid w:val="00052F3A"/>
    <w:rsid w:val="00053D0C"/>
    <w:rsid w:val="000542C9"/>
    <w:rsid w:val="00056F5D"/>
    <w:rsid w:val="00061B13"/>
    <w:rsid w:val="000639DD"/>
    <w:rsid w:val="0006453A"/>
    <w:rsid w:val="0006517D"/>
    <w:rsid w:val="0006541D"/>
    <w:rsid w:val="00066177"/>
    <w:rsid w:val="00066369"/>
    <w:rsid w:val="00066820"/>
    <w:rsid w:val="00070691"/>
    <w:rsid w:val="00070D62"/>
    <w:rsid w:val="00070E9C"/>
    <w:rsid w:val="00071C3D"/>
    <w:rsid w:val="00071F37"/>
    <w:rsid w:val="00073102"/>
    <w:rsid w:val="00074559"/>
    <w:rsid w:val="000752D3"/>
    <w:rsid w:val="0007717E"/>
    <w:rsid w:val="000835A2"/>
    <w:rsid w:val="00083D59"/>
    <w:rsid w:val="00087DB5"/>
    <w:rsid w:val="0009147C"/>
    <w:rsid w:val="00093412"/>
    <w:rsid w:val="00094F43"/>
    <w:rsid w:val="000956B8"/>
    <w:rsid w:val="0009595E"/>
    <w:rsid w:val="00097A42"/>
    <w:rsid w:val="000A273E"/>
    <w:rsid w:val="000A44C3"/>
    <w:rsid w:val="000A51A0"/>
    <w:rsid w:val="000A59F6"/>
    <w:rsid w:val="000A6804"/>
    <w:rsid w:val="000A7F5E"/>
    <w:rsid w:val="000B03C5"/>
    <w:rsid w:val="000B21FC"/>
    <w:rsid w:val="000B25FD"/>
    <w:rsid w:val="000B298A"/>
    <w:rsid w:val="000B3FD1"/>
    <w:rsid w:val="000B5EA5"/>
    <w:rsid w:val="000B6F5F"/>
    <w:rsid w:val="000B6FB7"/>
    <w:rsid w:val="000B7BBD"/>
    <w:rsid w:val="000C0730"/>
    <w:rsid w:val="000C126E"/>
    <w:rsid w:val="000C1620"/>
    <w:rsid w:val="000C2C7E"/>
    <w:rsid w:val="000C466C"/>
    <w:rsid w:val="000C57D6"/>
    <w:rsid w:val="000C6889"/>
    <w:rsid w:val="000C7780"/>
    <w:rsid w:val="000D029A"/>
    <w:rsid w:val="000D310D"/>
    <w:rsid w:val="000D410C"/>
    <w:rsid w:val="000D6981"/>
    <w:rsid w:val="000D6F16"/>
    <w:rsid w:val="000E041F"/>
    <w:rsid w:val="000E0C63"/>
    <w:rsid w:val="000E3AAB"/>
    <w:rsid w:val="000E66CE"/>
    <w:rsid w:val="000F36E1"/>
    <w:rsid w:val="000F5105"/>
    <w:rsid w:val="000F645E"/>
    <w:rsid w:val="001001D6"/>
    <w:rsid w:val="00100AB7"/>
    <w:rsid w:val="00100F16"/>
    <w:rsid w:val="001022A4"/>
    <w:rsid w:val="0010553C"/>
    <w:rsid w:val="00105579"/>
    <w:rsid w:val="00105C46"/>
    <w:rsid w:val="00114DA7"/>
    <w:rsid w:val="001157B0"/>
    <w:rsid w:val="00115DBA"/>
    <w:rsid w:val="00116F45"/>
    <w:rsid w:val="00122630"/>
    <w:rsid w:val="00125EDD"/>
    <w:rsid w:val="001275D4"/>
    <w:rsid w:val="00130C85"/>
    <w:rsid w:val="00132F2E"/>
    <w:rsid w:val="0013475B"/>
    <w:rsid w:val="00135693"/>
    <w:rsid w:val="00136662"/>
    <w:rsid w:val="00142A74"/>
    <w:rsid w:val="00144373"/>
    <w:rsid w:val="00145245"/>
    <w:rsid w:val="0014532C"/>
    <w:rsid w:val="001458CD"/>
    <w:rsid w:val="00147AC0"/>
    <w:rsid w:val="001510EA"/>
    <w:rsid w:val="001514F8"/>
    <w:rsid w:val="00152B81"/>
    <w:rsid w:val="00152C7A"/>
    <w:rsid w:val="001537AB"/>
    <w:rsid w:val="00154B57"/>
    <w:rsid w:val="00154EBE"/>
    <w:rsid w:val="001556D5"/>
    <w:rsid w:val="001564BF"/>
    <w:rsid w:val="00157DB1"/>
    <w:rsid w:val="00163F6F"/>
    <w:rsid w:val="0016516E"/>
    <w:rsid w:val="00165A56"/>
    <w:rsid w:val="00165E5C"/>
    <w:rsid w:val="00166074"/>
    <w:rsid w:val="00166EFF"/>
    <w:rsid w:val="00167B95"/>
    <w:rsid w:val="00167BC7"/>
    <w:rsid w:val="00173EA0"/>
    <w:rsid w:val="001764DF"/>
    <w:rsid w:val="0017702E"/>
    <w:rsid w:val="00177D81"/>
    <w:rsid w:val="0018017A"/>
    <w:rsid w:val="00180DAB"/>
    <w:rsid w:val="00180E28"/>
    <w:rsid w:val="001820B1"/>
    <w:rsid w:val="001820DD"/>
    <w:rsid w:val="0018252C"/>
    <w:rsid w:val="00190155"/>
    <w:rsid w:val="00190759"/>
    <w:rsid w:val="00192847"/>
    <w:rsid w:val="001946E6"/>
    <w:rsid w:val="00194DFD"/>
    <w:rsid w:val="00194ECE"/>
    <w:rsid w:val="00195ABC"/>
    <w:rsid w:val="00195D8E"/>
    <w:rsid w:val="001A0A39"/>
    <w:rsid w:val="001A4B10"/>
    <w:rsid w:val="001A69A6"/>
    <w:rsid w:val="001B01A4"/>
    <w:rsid w:val="001B04C2"/>
    <w:rsid w:val="001B0E75"/>
    <w:rsid w:val="001B3EC0"/>
    <w:rsid w:val="001C04A3"/>
    <w:rsid w:val="001C1261"/>
    <w:rsid w:val="001C17CC"/>
    <w:rsid w:val="001C1EA0"/>
    <w:rsid w:val="001C34B9"/>
    <w:rsid w:val="001C44AB"/>
    <w:rsid w:val="001C4750"/>
    <w:rsid w:val="001D0141"/>
    <w:rsid w:val="001D06CD"/>
    <w:rsid w:val="001D1EA0"/>
    <w:rsid w:val="001D691C"/>
    <w:rsid w:val="001D7073"/>
    <w:rsid w:val="001E055C"/>
    <w:rsid w:val="001E625D"/>
    <w:rsid w:val="001E70FB"/>
    <w:rsid w:val="001E7C52"/>
    <w:rsid w:val="001F19A5"/>
    <w:rsid w:val="001F38F4"/>
    <w:rsid w:val="0020069C"/>
    <w:rsid w:val="0020145B"/>
    <w:rsid w:val="00201957"/>
    <w:rsid w:val="0020196F"/>
    <w:rsid w:val="00203EE2"/>
    <w:rsid w:val="002108E1"/>
    <w:rsid w:val="002111F1"/>
    <w:rsid w:val="002136AF"/>
    <w:rsid w:val="00213A22"/>
    <w:rsid w:val="0021662F"/>
    <w:rsid w:val="00221EDE"/>
    <w:rsid w:val="00222355"/>
    <w:rsid w:val="002223A3"/>
    <w:rsid w:val="002228F5"/>
    <w:rsid w:val="00226712"/>
    <w:rsid w:val="002316B9"/>
    <w:rsid w:val="00231B47"/>
    <w:rsid w:val="002331F4"/>
    <w:rsid w:val="00233449"/>
    <w:rsid w:val="00233A1F"/>
    <w:rsid w:val="00234AA6"/>
    <w:rsid w:val="00234E5E"/>
    <w:rsid w:val="0023535A"/>
    <w:rsid w:val="00236B14"/>
    <w:rsid w:val="00237496"/>
    <w:rsid w:val="00237E93"/>
    <w:rsid w:val="00241BDB"/>
    <w:rsid w:val="00243BF2"/>
    <w:rsid w:val="0024422D"/>
    <w:rsid w:val="00244B0C"/>
    <w:rsid w:val="00244CED"/>
    <w:rsid w:val="002523A0"/>
    <w:rsid w:val="00254A8C"/>
    <w:rsid w:val="00254B8D"/>
    <w:rsid w:val="00255209"/>
    <w:rsid w:val="00256A24"/>
    <w:rsid w:val="00257C31"/>
    <w:rsid w:val="00262849"/>
    <w:rsid w:val="00265A23"/>
    <w:rsid w:val="00266ED7"/>
    <w:rsid w:val="002678FC"/>
    <w:rsid w:val="002700E3"/>
    <w:rsid w:val="00270EB1"/>
    <w:rsid w:val="0027475C"/>
    <w:rsid w:val="002761C5"/>
    <w:rsid w:val="00276B71"/>
    <w:rsid w:val="0027714F"/>
    <w:rsid w:val="00277E2E"/>
    <w:rsid w:val="002861D1"/>
    <w:rsid w:val="00290811"/>
    <w:rsid w:val="0029120F"/>
    <w:rsid w:val="00292C1C"/>
    <w:rsid w:val="00292EE9"/>
    <w:rsid w:val="00292F32"/>
    <w:rsid w:val="002953C1"/>
    <w:rsid w:val="00296001"/>
    <w:rsid w:val="002A02C7"/>
    <w:rsid w:val="002A08A0"/>
    <w:rsid w:val="002A4333"/>
    <w:rsid w:val="002A524D"/>
    <w:rsid w:val="002A5853"/>
    <w:rsid w:val="002A5BF8"/>
    <w:rsid w:val="002B487E"/>
    <w:rsid w:val="002B54D6"/>
    <w:rsid w:val="002B5DF2"/>
    <w:rsid w:val="002B71BD"/>
    <w:rsid w:val="002C0EFE"/>
    <w:rsid w:val="002C1075"/>
    <w:rsid w:val="002C1A32"/>
    <w:rsid w:val="002C48D4"/>
    <w:rsid w:val="002C4A2C"/>
    <w:rsid w:val="002C6CCC"/>
    <w:rsid w:val="002C707B"/>
    <w:rsid w:val="002C7BFA"/>
    <w:rsid w:val="002C7D9D"/>
    <w:rsid w:val="002D4894"/>
    <w:rsid w:val="002D69EC"/>
    <w:rsid w:val="002E0A2D"/>
    <w:rsid w:val="002E2769"/>
    <w:rsid w:val="002E4DCE"/>
    <w:rsid w:val="002E5DCC"/>
    <w:rsid w:val="002E751E"/>
    <w:rsid w:val="002F5F68"/>
    <w:rsid w:val="002F65F3"/>
    <w:rsid w:val="003007E1"/>
    <w:rsid w:val="00300E10"/>
    <w:rsid w:val="00303B45"/>
    <w:rsid w:val="00304AC5"/>
    <w:rsid w:val="0031193A"/>
    <w:rsid w:val="0031215C"/>
    <w:rsid w:val="003126C1"/>
    <w:rsid w:val="00312D56"/>
    <w:rsid w:val="00313618"/>
    <w:rsid w:val="00317618"/>
    <w:rsid w:val="003221E0"/>
    <w:rsid w:val="00322EB6"/>
    <w:rsid w:val="00322FB5"/>
    <w:rsid w:val="0032314F"/>
    <w:rsid w:val="00326481"/>
    <w:rsid w:val="00327806"/>
    <w:rsid w:val="00330438"/>
    <w:rsid w:val="0033330E"/>
    <w:rsid w:val="00333444"/>
    <w:rsid w:val="003365FF"/>
    <w:rsid w:val="00336C5B"/>
    <w:rsid w:val="0033787E"/>
    <w:rsid w:val="00337B46"/>
    <w:rsid w:val="00346913"/>
    <w:rsid w:val="00346936"/>
    <w:rsid w:val="003504BB"/>
    <w:rsid w:val="0035120B"/>
    <w:rsid w:val="00351FA4"/>
    <w:rsid w:val="003556E9"/>
    <w:rsid w:val="00356641"/>
    <w:rsid w:val="00357E2E"/>
    <w:rsid w:val="00362A1D"/>
    <w:rsid w:val="0036369D"/>
    <w:rsid w:val="00363749"/>
    <w:rsid w:val="003637A6"/>
    <w:rsid w:val="00363DF7"/>
    <w:rsid w:val="00364CD2"/>
    <w:rsid w:val="00365F12"/>
    <w:rsid w:val="003703AA"/>
    <w:rsid w:val="00370E03"/>
    <w:rsid w:val="00371DE8"/>
    <w:rsid w:val="00372CD6"/>
    <w:rsid w:val="00374500"/>
    <w:rsid w:val="003849A9"/>
    <w:rsid w:val="003855C8"/>
    <w:rsid w:val="00387128"/>
    <w:rsid w:val="00387A22"/>
    <w:rsid w:val="00392AE9"/>
    <w:rsid w:val="00393206"/>
    <w:rsid w:val="003940DA"/>
    <w:rsid w:val="003955FF"/>
    <w:rsid w:val="00395915"/>
    <w:rsid w:val="00396A5B"/>
    <w:rsid w:val="00396B5D"/>
    <w:rsid w:val="00396CB1"/>
    <w:rsid w:val="003A1E6D"/>
    <w:rsid w:val="003A2057"/>
    <w:rsid w:val="003A2F81"/>
    <w:rsid w:val="003A48B8"/>
    <w:rsid w:val="003B4955"/>
    <w:rsid w:val="003B5A08"/>
    <w:rsid w:val="003C39C7"/>
    <w:rsid w:val="003C6FB4"/>
    <w:rsid w:val="003C756E"/>
    <w:rsid w:val="003D025C"/>
    <w:rsid w:val="003D57F8"/>
    <w:rsid w:val="003E1904"/>
    <w:rsid w:val="003E33CB"/>
    <w:rsid w:val="003E3727"/>
    <w:rsid w:val="003E5226"/>
    <w:rsid w:val="003E691B"/>
    <w:rsid w:val="003E6C81"/>
    <w:rsid w:val="003F0784"/>
    <w:rsid w:val="003F0A3D"/>
    <w:rsid w:val="003F30FF"/>
    <w:rsid w:val="003F64EA"/>
    <w:rsid w:val="00400488"/>
    <w:rsid w:val="00400F7A"/>
    <w:rsid w:val="004019A6"/>
    <w:rsid w:val="00401E1F"/>
    <w:rsid w:val="0040291A"/>
    <w:rsid w:val="004035D0"/>
    <w:rsid w:val="0040364F"/>
    <w:rsid w:val="00404181"/>
    <w:rsid w:val="004070D1"/>
    <w:rsid w:val="00407A63"/>
    <w:rsid w:val="004132C5"/>
    <w:rsid w:val="00415006"/>
    <w:rsid w:val="0041510D"/>
    <w:rsid w:val="00415BA8"/>
    <w:rsid w:val="004167E0"/>
    <w:rsid w:val="00417828"/>
    <w:rsid w:val="00422C9D"/>
    <w:rsid w:val="00423F3C"/>
    <w:rsid w:val="00424615"/>
    <w:rsid w:val="004250A7"/>
    <w:rsid w:val="00425181"/>
    <w:rsid w:val="0042523F"/>
    <w:rsid w:val="0042617B"/>
    <w:rsid w:val="004274C6"/>
    <w:rsid w:val="00427697"/>
    <w:rsid w:val="00427839"/>
    <w:rsid w:val="00427C43"/>
    <w:rsid w:val="004306A1"/>
    <w:rsid w:val="00430F07"/>
    <w:rsid w:val="004331FC"/>
    <w:rsid w:val="004363A1"/>
    <w:rsid w:val="00436A25"/>
    <w:rsid w:val="00440D62"/>
    <w:rsid w:val="00443050"/>
    <w:rsid w:val="00445B7B"/>
    <w:rsid w:val="00446EEC"/>
    <w:rsid w:val="004510B3"/>
    <w:rsid w:val="004513CB"/>
    <w:rsid w:val="0045364B"/>
    <w:rsid w:val="00454283"/>
    <w:rsid w:val="00454921"/>
    <w:rsid w:val="00456214"/>
    <w:rsid w:val="0045743B"/>
    <w:rsid w:val="004610D6"/>
    <w:rsid w:val="00462107"/>
    <w:rsid w:val="0046488D"/>
    <w:rsid w:val="00465806"/>
    <w:rsid w:val="00466295"/>
    <w:rsid w:val="00466643"/>
    <w:rsid w:val="00470020"/>
    <w:rsid w:val="0047005B"/>
    <w:rsid w:val="0047006A"/>
    <w:rsid w:val="00470822"/>
    <w:rsid w:val="00472AA0"/>
    <w:rsid w:val="004743B2"/>
    <w:rsid w:val="00474A48"/>
    <w:rsid w:val="00475C63"/>
    <w:rsid w:val="00476E69"/>
    <w:rsid w:val="00484530"/>
    <w:rsid w:val="004853AC"/>
    <w:rsid w:val="0048594A"/>
    <w:rsid w:val="00486667"/>
    <w:rsid w:val="00487B0C"/>
    <w:rsid w:val="004938C4"/>
    <w:rsid w:val="004964E6"/>
    <w:rsid w:val="0049701B"/>
    <w:rsid w:val="004975C6"/>
    <w:rsid w:val="004976FA"/>
    <w:rsid w:val="004A0F54"/>
    <w:rsid w:val="004A22E5"/>
    <w:rsid w:val="004A3146"/>
    <w:rsid w:val="004A37DC"/>
    <w:rsid w:val="004A42A9"/>
    <w:rsid w:val="004A53B3"/>
    <w:rsid w:val="004A5F83"/>
    <w:rsid w:val="004B2E04"/>
    <w:rsid w:val="004C0A60"/>
    <w:rsid w:val="004C57C3"/>
    <w:rsid w:val="004D39DC"/>
    <w:rsid w:val="004D53FC"/>
    <w:rsid w:val="004E1C04"/>
    <w:rsid w:val="004E2C5B"/>
    <w:rsid w:val="004E3937"/>
    <w:rsid w:val="004E61EF"/>
    <w:rsid w:val="004E73F5"/>
    <w:rsid w:val="004F0AF4"/>
    <w:rsid w:val="004F2595"/>
    <w:rsid w:val="004F2F1C"/>
    <w:rsid w:val="004F3EE7"/>
    <w:rsid w:val="004F452D"/>
    <w:rsid w:val="004F664F"/>
    <w:rsid w:val="00502637"/>
    <w:rsid w:val="0051500E"/>
    <w:rsid w:val="005155B2"/>
    <w:rsid w:val="00517A3F"/>
    <w:rsid w:val="00521584"/>
    <w:rsid w:val="005215E5"/>
    <w:rsid w:val="00521D29"/>
    <w:rsid w:val="00530C06"/>
    <w:rsid w:val="00531191"/>
    <w:rsid w:val="005344F8"/>
    <w:rsid w:val="00534E60"/>
    <w:rsid w:val="00537982"/>
    <w:rsid w:val="005403C1"/>
    <w:rsid w:val="00542B7B"/>
    <w:rsid w:val="00542EFC"/>
    <w:rsid w:val="005438F8"/>
    <w:rsid w:val="005443DF"/>
    <w:rsid w:val="00544938"/>
    <w:rsid w:val="00546249"/>
    <w:rsid w:val="00547921"/>
    <w:rsid w:val="0055035E"/>
    <w:rsid w:val="0055139A"/>
    <w:rsid w:val="005562FB"/>
    <w:rsid w:val="00556A72"/>
    <w:rsid w:val="00556CAC"/>
    <w:rsid w:val="00560190"/>
    <w:rsid w:val="00560D94"/>
    <w:rsid w:val="0056260E"/>
    <w:rsid w:val="0056327F"/>
    <w:rsid w:val="005670CB"/>
    <w:rsid w:val="00570913"/>
    <w:rsid w:val="005745BD"/>
    <w:rsid w:val="00574CD4"/>
    <w:rsid w:val="005756E5"/>
    <w:rsid w:val="005761D0"/>
    <w:rsid w:val="0057682F"/>
    <w:rsid w:val="00580A5D"/>
    <w:rsid w:val="00582C32"/>
    <w:rsid w:val="00583901"/>
    <w:rsid w:val="005841A3"/>
    <w:rsid w:val="00587AFB"/>
    <w:rsid w:val="00592B01"/>
    <w:rsid w:val="005933B0"/>
    <w:rsid w:val="00595EED"/>
    <w:rsid w:val="00597040"/>
    <w:rsid w:val="005A3F06"/>
    <w:rsid w:val="005A76FD"/>
    <w:rsid w:val="005B16AF"/>
    <w:rsid w:val="005B2466"/>
    <w:rsid w:val="005B5767"/>
    <w:rsid w:val="005B6C61"/>
    <w:rsid w:val="005B7593"/>
    <w:rsid w:val="005B7EB8"/>
    <w:rsid w:val="005C053A"/>
    <w:rsid w:val="005C0998"/>
    <w:rsid w:val="005C14D7"/>
    <w:rsid w:val="005C67C6"/>
    <w:rsid w:val="005C69BE"/>
    <w:rsid w:val="005C7369"/>
    <w:rsid w:val="005C7C31"/>
    <w:rsid w:val="005D3E20"/>
    <w:rsid w:val="005D434B"/>
    <w:rsid w:val="005D4AFA"/>
    <w:rsid w:val="005D7F8E"/>
    <w:rsid w:val="005E0367"/>
    <w:rsid w:val="005E080B"/>
    <w:rsid w:val="005E0B58"/>
    <w:rsid w:val="005E164D"/>
    <w:rsid w:val="005E434D"/>
    <w:rsid w:val="005E48D2"/>
    <w:rsid w:val="005E66C7"/>
    <w:rsid w:val="005E7932"/>
    <w:rsid w:val="005E7E95"/>
    <w:rsid w:val="005F33D7"/>
    <w:rsid w:val="005F3764"/>
    <w:rsid w:val="005F4DA8"/>
    <w:rsid w:val="005F6002"/>
    <w:rsid w:val="005F68DA"/>
    <w:rsid w:val="006009A2"/>
    <w:rsid w:val="00600BE5"/>
    <w:rsid w:val="00603909"/>
    <w:rsid w:val="00603FF4"/>
    <w:rsid w:val="006124EA"/>
    <w:rsid w:val="00612640"/>
    <w:rsid w:val="006132AC"/>
    <w:rsid w:val="00613FE1"/>
    <w:rsid w:val="00616B76"/>
    <w:rsid w:val="00621EF7"/>
    <w:rsid w:val="00622161"/>
    <w:rsid w:val="0062258C"/>
    <w:rsid w:val="006239A0"/>
    <w:rsid w:val="0062556B"/>
    <w:rsid w:val="00626152"/>
    <w:rsid w:val="00626C84"/>
    <w:rsid w:val="00626D30"/>
    <w:rsid w:val="00627685"/>
    <w:rsid w:val="00634528"/>
    <w:rsid w:val="006403AD"/>
    <w:rsid w:val="0064142F"/>
    <w:rsid w:val="006421AE"/>
    <w:rsid w:val="006425D8"/>
    <w:rsid w:val="006434F3"/>
    <w:rsid w:val="00644EF5"/>
    <w:rsid w:val="0064664A"/>
    <w:rsid w:val="00646891"/>
    <w:rsid w:val="006515C7"/>
    <w:rsid w:val="00651F06"/>
    <w:rsid w:val="00652194"/>
    <w:rsid w:val="00656119"/>
    <w:rsid w:val="0065719B"/>
    <w:rsid w:val="006579B7"/>
    <w:rsid w:val="0066162D"/>
    <w:rsid w:val="00662459"/>
    <w:rsid w:val="00666D8D"/>
    <w:rsid w:val="006677F3"/>
    <w:rsid w:val="00667C4C"/>
    <w:rsid w:val="00673281"/>
    <w:rsid w:val="006734E3"/>
    <w:rsid w:val="00673DCB"/>
    <w:rsid w:val="00674D01"/>
    <w:rsid w:val="00675DBD"/>
    <w:rsid w:val="00676A0E"/>
    <w:rsid w:val="00677021"/>
    <w:rsid w:val="00680257"/>
    <w:rsid w:val="00680C73"/>
    <w:rsid w:val="006818B6"/>
    <w:rsid w:val="0068341D"/>
    <w:rsid w:val="00683A50"/>
    <w:rsid w:val="00687AE0"/>
    <w:rsid w:val="00690033"/>
    <w:rsid w:val="00693B1F"/>
    <w:rsid w:val="00695014"/>
    <w:rsid w:val="00697F8A"/>
    <w:rsid w:val="006A0CA1"/>
    <w:rsid w:val="006A1EB7"/>
    <w:rsid w:val="006A21E2"/>
    <w:rsid w:val="006A2E59"/>
    <w:rsid w:val="006A3470"/>
    <w:rsid w:val="006A429C"/>
    <w:rsid w:val="006B032D"/>
    <w:rsid w:val="006B06F2"/>
    <w:rsid w:val="006B0964"/>
    <w:rsid w:val="006B1220"/>
    <w:rsid w:val="006B1A16"/>
    <w:rsid w:val="006B2257"/>
    <w:rsid w:val="006B4316"/>
    <w:rsid w:val="006B442D"/>
    <w:rsid w:val="006B4E38"/>
    <w:rsid w:val="006B6760"/>
    <w:rsid w:val="006C1471"/>
    <w:rsid w:val="006C20C0"/>
    <w:rsid w:val="006C2E54"/>
    <w:rsid w:val="006C4900"/>
    <w:rsid w:val="006D36B7"/>
    <w:rsid w:val="006D5C72"/>
    <w:rsid w:val="006D5FBA"/>
    <w:rsid w:val="006D6527"/>
    <w:rsid w:val="006D6A3C"/>
    <w:rsid w:val="006D75B2"/>
    <w:rsid w:val="006D7D34"/>
    <w:rsid w:val="006E04EF"/>
    <w:rsid w:val="006E1B66"/>
    <w:rsid w:val="006E57F9"/>
    <w:rsid w:val="006E5BC5"/>
    <w:rsid w:val="006E5DE3"/>
    <w:rsid w:val="006F0636"/>
    <w:rsid w:val="006F0BC3"/>
    <w:rsid w:val="006F1A67"/>
    <w:rsid w:val="006F2C4D"/>
    <w:rsid w:val="006F4BBD"/>
    <w:rsid w:val="006F51ED"/>
    <w:rsid w:val="006F6BE5"/>
    <w:rsid w:val="006F7349"/>
    <w:rsid w:val="006F799E"/>
    <w:rsid w:val="0070017E"/>
    <w:rsid w:val="00701528"/>
    <w:rsid w:val="007039FA"/>
    <w:rsid w:val="007062AE"/>
    <w:rsid w:val="00707C75"/>
    <w:rsid w:val="00711BEE"/>
    <w:rsid w:val="0071319E"/>
    <w:rsid w:val="0071321A"/>
    <w:rsid w:val="00714448"/>
    <w:rsid w:val="00715398"/>
    <w:rsid w:val="00717F1E"/>
    <w:rsid w:val="00723E6A"/>
    <w:rsid w:val="00724A54"/>
    <w:rsid w:val="00725810"/>
    <w:rsid w:val="0072746A"/>
    <w:rsid w:val="00727C5C"/>
    <w:rsid w:val="00731991"/>
    <w:rsid w:val="00732CCF"/>
    <w:rsid w:val="007339F5"/>
    <w:rsid w:val="007340D4"/>
    <w:rsid w:val="007341BC"/>
    <w:rsid w:val="00734C66"/>
    <w:rsid w:val="007351D6"/>
    <w:rsid w:val="00735755"/>
    <w:rsid w:val="00737081"/>
    <w:rsid w:val="007379C8"/>
    <w:rsid w:val="007425CB"/>
    <w:rsid w:val="007425D7"/>
    <w:rsid w:val="0074336F"/>
    <w:rsid w:val="00745822"/>
    <w:rsid w:val="007462EB"/>
    <w:rsid w:val="00747624"/>
    <w:rsid w:val="007477F0"/>
    <w:rsid w:val="00747D65"/>
    <w:rsid w:val="00753ACB"/>
    <w:rsid w:val="00754646"/>
    <w:rsid w:val="0075491D"/>
    <w:rsid w:val="00755AE9"/>
    <w:rsid w:val="00755BC7"/>
    <w:rsid w:val="00757E3F"/>
    <w:rsid w:val="0076051B"/>
    <w:rsid w:val="007609DC"/>
    <w:rsid w:val="00760CA4"/>
    <w:rsid w:val="00766D49"/>
    <w:rsid w:val="00772E1E"/>
    <w:rsid w:val="00772E98"/>
    <w:rsid w:val="00775534"/>
    <w:rsid w:val="00775684"/>
    <w:rsid w:val="00775722"/>
    <w:rsid w:val="00775DFE"/>
    <w:rsid w:val="007761EE"/>
    <w:rsid w:val="00776DDA"/>
    <w:rsid w:val="00780A01"/>
    <w:rsid w:val="00780B9E"/>
    <w:rsid w:val="00780FA4"/>
    <w:rsid w:val="00781C71"/>
    <w:rsid w:val="00785492"/>
    <w:rsid w:val="0078630D"/>
    <w:rsid w:val="00791B7B"/>
    <w:rsid w:val="00794917"/>
    <w:rsid w:val="00794EBC"/>
    <w:rsid w:val="007A01E8"/>
    <w:rsid w:val="007A0585"/>
    <w:rsid w:val="007A0B41"/>
    <w:rsid w:val="007A1EF1"/>
    <w:rsid w:val="007A312B"/>
    <w:rsid w:val="007A45DD"/>
    <w:rsid w:val="007B3092"/>
    <w:rsid w:val="007B37B5"/>
    <w:rsid w:val="007B3D9D"/>
    <w:rsid w:val="007B54F3"/>
    <w:rsid w:val="007B5F3F"/>
    <w:rsid w:val="007B6894"/>
    <w:rsid w:val="007C57C3"/>
    <w:rsid w:val="007C6267"/>
    <w:rsid w:val="007D10CB"/>
    <w:rsid w:val="007D2CB1"/>
    <w:rsid w:val="007D4037"/>
    <w:rsid w:val="007D4160"/>
    <w:rsid w:val="007D72B3"/>
    <w:rsid w:val="007E7862"/>
    <w:rsid w:val="007F00E3"/>
    <w:rsid w:val="007F06B4"/>
    <w:rsid w:val="007F2B96"/>
    <w:rsid w:val="007F36B5"/>
    <w:rsid w:val="007F4C79"/>
    <w:rsid w:val="007F587B"/>
    <w:rsid w:val="007F67E5"/>
    <w:rsid w:val="007F71A0"/>
    <w:rsid w:val="007F72F2"/>
    <w:rsid w:val="007F7CD7"/>
    <w:rsid w:val="00800A70"/>
    <w:rsid w:val="00800BCA"/>
    <w:rsid w:val="008025A9"/>
    <w:rsid w:val="00802B2B"/>
    <w:rsid w:val="00803F54"/>
    <w:rsid w:val="00805529"/>
    <w:rsid w:val="0080683C"/>
    <w:rsid w:val="00810FF2"/>
    <w:rsid w:val="0081106A"/>
    <w:rsid w:val="00811207"/>
    <w:rsid w:val="00814BDD"/>
    <w:rsid w:val="00815F7C"/>
    <w:rsid w:val="00824411"/>
    <w:rsid w:val="00825512"/>
    <w:rsid w:val="0082575E"/>
    <w:rsid w:val="00826DDE"/>
    <w:rsid w:val="00827998"/>
    <w:rsid w:val="008307D9"/>
    <w:rsid w:val="0083117A"/>
    <w:rsid w:val="00831D24"/>
    <w:rsid w:val="00833ED6"/>
    <w:rsid w:val="008345B9"/>
    <w:rsid w:val="00842347"/>
    <w:rsid w:val="00845EAE"/>
    <w:rsid w:val="00846DF1"/>
    <w:rsid w:val="00850A73"/>
    <w:rsid w:val="00851EAA"/>
    <w:rsid w:val="00852460"/>
    <w:rsid w:val="008558E7"/>
    <w:rsid w:val="00855907"/>
    <w:rsid w:val="0085596B"/>
    <w:rsid w:val="00856744"/>
    <w:rsid w:val="00860EEF"/>
    <w:rsid w:val="0086192A"/>
    <w:rsid w:val="008675AA"/>
    <w:rsid w:val="00870CDF"/>
    <w:rsid w:val="008742D2"/>
    <w:rsid w:val="00876327"/>
    <w:rsid w:val="00877D1F"/>
    <w:rsid w:val="00880B53"/>
    <w:rsid w:val="00884274"/>
    <w:rsid w:val="00884FCB"/>
    <w:rsid w:val="008863AF"/>
    <w:rsid w:val="0088736C"/>
    <w:rsid w:val="0088793A"/>
    <w:rsid w:val="00891062"/>
    <w:rsid w:val="00892131"/>
    <w:rsid w:val="00892841"/>
    <w:rsid w:val="00892F7C"/>
    <w:rsid w:val="00893DAC"/>
    <w:rsid w:val="0089447D"/>
    <w:rsid w:val="00895EA3"/>
    <w:rsid w:val="00896B44"/>
    <w:rsid w:val="008A0104"/>
    <w:rsid w:val="008A0140"/>
    <w:rsid w:val="008A0977"/>
    <w:rsid w:val="008A1FFA"/>
    <w:rsid w:val="008A3F8B"/>
    <w:rsid w:val="008A6C9A"/>
    <w:rsid w:val="008A767A"/>
    <w:rsid w:val="008B015E"/>
    <w:rsid w:val="008B4669"/>
    <w:rsid w:val="008B59A0"/>
    <w:rsid w:val="008C07E6"/>
    <w:rsid w:val="008C2AEC"/>
    <w:rsid w:val="008C34D1"/>
    <w:rsid w:val="008C4FD3"/>
    <w:rsid w:val="008C5754"/>
    <w:rsid w:val="008C6B95"/>
    <w:rsid w:val="008C792B"/>
    <w:rsid w:val="008D073D"/>
    <w:rsid w:val="008D22BE"/>
    <w:rsid w:val="008D3EBD"/>
    <w:rsid w:val="008D3FFE"/>
    <w:rsid w:val="008D55DA"/>
    <w:rsid w:val="008D5774"/>
    <w:rsid w:val="008E00C7"/>
    <w:rsid w:val="008E0ED9"/>
    <w:rsid w:val="008E20B3"/>
    <w:rsid w:val="008E5941"/>
    <w:rsid w:val="008E5FAE"/>
    <w:rsid w:val="008E768A"/>
    <w:rsid w:val="008E779F"/>
    <w:rsid w:val="008F0025"/>
    <w:rsid w:val="008F2A4E"/>
    <w:rsid w:val="008F372F"/>
    <w:rsid w:val="008F374B"/>
    <w:rsid w:val="008F404B"/>
    <w:rsid w:val="008F5AD7"/>
    <w:rsid w:val="008F6321"/>
    <w:rsid w:val="008F7E32"/>
    <w:rsid w:val="00904152"/>
    <w:rsid w:val="00905031"/>
    <w:rsid w:val="00910D8A"/>
    <w:rsid w:val="00912BD6"/>
    <w:rsid w:val="00912FE6"/>
    <w:rsid w:val="009158AD"/>
    <w:rsid w:val="0091745A"/>
    <w:rsid w:val="00920F2B"/>
    <w:rsid w:val="00922F63"/>
    <w:rsid w:val="009235D0"/>
    <w:rsid w:val="009244AB"/>
    <w:rsid w:val="009251B9"/>
    <w:rsid w:val="009268F1"/>
    <w:rsid w:val="00931A74"/>
    <w:rsid w:val="00932A9F"/>
    <w:rsid w:val="009330EC"/>
    <w:rsid w:val="0093611C"/>
    <w:rsid w:val="00936F9A"/>
    <w:rsid w:val="00937E7B"/>
    <w:rsid w:val="00940B65"/>
    <w:rsid w:val="00941C94"/>
    <w:rsid w:val="00943467"/>
    <w:rsid w:val="00944093"/>
    <w:rsid w:val="00944779"/>
    <w:rsid w:val="00944F00"/>
    <w:rsid w:val="00945A81"/>
    <w:rsid w:val="00947A76"/>
    <w:rsid w:val="009505B9"/>
    <w:rsid w:val="0095110B"/>
    <w:rsid w:val="00952AC9"/>
    <w:rsid w:val="00953F40"/>
    <w:rsid w:val="00957122"/>
    <w:rsid w:val="00960B4E"/>
    <w:rsid w:val="00962494"/>
    <w:rsid w:val="00965AD9"/>
    <w:rsid w:val="00967BF0"/>
    <w:rsid w:val="009818E3"/>
    <w:rsid w:val="0098228E"/>
    <w:rsid w:val="009857CF"/>
    <w:rsid w:val="00986E58"/>
    <w:rsid w:val="00987B10"/>
    <w:rsid w:val="00993903"/>
    <w:rsid w:val="00993BD3"/>
    <w:rsid w:val="0099611B"/>
    <w:rsid w:val="009A164E"/>
    <w:rsid w:val="009A667D"/>
    <w:rsid w:val="009A7837"/>
    <w:rsid w:val="009B0065"/>
    <w:rsid w:val="009B0C8D"/>
    <w:rsid w:val="009B44B1"/>
    <w:rsid w:val="009B4C1A"/>
    <w:rsid w:val="009B5B04"/>
    <w:rsid w:val="009C3A3D"/>
    <w:rsid w:val="009C3F7B"/>
    <w:rsid w:val="009C4458"/>
    <w:rsid w:val="009C68B2"/>
    <w:rsid w:val="009C768A"/>
    <w:rsid w:val="009C7765"/>
    <w:rsid w:val="009C7D46"/>
    <w:rsid w:val="009D032D"/>
    <w:rsid w:val="009D10F3"/>
    <w:rsid w:val="009D6E4E"/>
    <w:rsid w:val="009E010A"/>
    <w:rsid w:val="009E4673"/>
    <w:rsid w:val="009E6198"/>
    <w:rsid w:val="009E6532"/>
    <w:rsid w:val="009F11EF"/>
    <w:rsid w:val="009F382A"/>
    <w:rsid w:val="009F650A"/>
    <w:rsid w:val="009F7DC3"/>
    <w:rsid w:val="00A03067"/>
    <w:rsid w:val="00A0309C"/>
    <w:rsid w:val="00A03DB8"/>
    <w:rsid w:val="00A04361"/>
    <w:rsid w:val="00A07DBE"/>
    <w:rsid w:val="00A10DC2"/>
    <w:rsid w:val="00A10F30"/>
    <w:rsid w:val="00A11125"/>
    <w:rsid w:val="00A11F90"/>
    <w:rsid w:val="00A124AA"/>
    <w:rsid w:val="00A14533"/>
    <w:rsid w:val="00A22441"/>
    <w:rsid w:val="00A24B78"/>
    <w:rsid w:val="00A25200"/>
    <w:rsid w:val="00A265E3"/>
    <w:rsid w:val="00A32A11"/>
    <w:rsid w:val="00A33A52"/>
    <w:rsid w:val="00A36A18"/>
    <w:rsid w:val="00A3774D"/>
    <w:rsid w:val="00A40176"/>
    <w:rsid w:val="00A419B1"/>
    <w:rsid w:val="00A41A2D"/>
    <w:rsid w:val="00A42D09"/>
    <w:rsid w:val="00A43070"/>
    <w:rsid w:val="00A50C8F"/>
    <w:rsid w:val="00A51EA3"/>
    <w:rsid w:val="00A53285"/>
    <w:rsid w:val="00A53632"/>
    <w:rsid w:val="00A54414"/>
    <w:rsid w:val="00A560AF"/>
    <w:rsid w:val="00A577FD"/>
    <w:rsid w:val="00A60D54"/>
    <w:rsid w:val="00A624D2"/>
    <w:rsid w:val="00A62D1D"/>
    <w:rsid w:val="00A639C5"/>
    <w:rsid w:val="00A674D2"/>
    <w:rsid w:val="00A7190F"/>
    <w:rsid w:val="00A73A26"/>
    <w:rsid w:val="00A801BC"/>
    <w:rsid w:val="00A80AF9"/>
    <w:rsid w:val="00A82AA0"/>
    <w:rsid w:val="00A83506"/>
    <w:rsid w:val="00A86C39"/>
    <w:rsid w:val="00A9273D"/>
    <w:rsid w:val="00A94A38"/>
    <w:rsid w:val="00A96C45"/>
    <w:rsid w:val="00A97CC9"/>
    <w:rsid w:val="00A97EF3"/>
    <w:rsid w:val="00AA0F46"/>
    <w:rsid w:val="00AA113D"/>
    <w:rsid w:val="00AA1B3C"/>
    <w:rsid w:val="00AA29C2"/>
    <w:rsid w:val="00AA2BFA"/>
    <w:rsid w:val="00AA625B"/>
    <w:rsid w:val="00AA6534"/>
    <w:rsid w:val="00AB2F98"/>
    <w:rsid w:val="00AB63C8"/>
    <w:rsid w:val="00AB6667"/>
    <w:rsid w:val="00AC146A"/>
    <w:rsid w:val="00AC213A"/>
    <w:rsid w:val="00AC29B3"/>
    <w:rsid w:val="00AC30DB"/>
    <w:rsid w:val="00AC3AF2"/>
    <w:rsid w:val="00AC508A"/>
    <w:rsid w:val="00AC52D7"/>
    <w:rsid w:val="00AC62B8"/>
    <w:rsid w:val="00AC7C6F"/>
    <w:rsid w:val="00AD0334"/>
    <w:rsid w:val="00AD0603"/>
    <w:rsid w:val="00AD0683"/>
    <w:rsid w:val="00AD7092"/>
    <w:rsid w:val="00AE190D"/>
    <w:rsid w:val="00AE1BF4"/>
    <w:rsid w:val="00AE741D"/>
    <w:rsid w:val="00AE7FCE"/>
    <w:rsid w:val="00AF1C2A"/>
    <w:rsid w:val="00AF21D6"/>
    <w:rsid w:val="00AF2498"/>
    <w:rsid w:val="00AF305E"/>
    <w:rsid w:val="00AF4F71"/>
    <w:rsid w:val="00AF50D0"/>
    <w:rsid w:val="00AF7E6E"/>
    <w:rsid w:val="00B00A58"/>
    <w:rsid w:val="00B00F72"/>
    <w:rsid w:val="00B0101E"/>
    <w:rsid w:val="00B017C2"/>
    <w:rsid w:val="00B01CC7"/>
    <w:rsid w:val="00B02657"/>
    <w:rsid w:val="00B03C54"/>
    <w:rsid w:val="00B05C2F"/>
    <w:rsid w:val="00B05DB5"/>
    <w:rsid w:val="00B1084E"/>
    <w:rsid w:val="00B168C7"/>
    <w:rsid w:val="00B16C58"/>
    <w:rsid w:val="00B20984"/>
    <w:rsid w:val="00B20BD1"/>
    <w:rsid w:val="00B22318"/>
    <w:rsid w:val="00B240CC"/>
    <w:rsid w:val="00B26BBB"/>
    <w:rsid w:val="00B27523"/>
    <w:rsid w:val="00B27C9C"/>
    <w:rsid w:val="00B27F7C"/>
    <w:rsid w:val="00B30FE8"/>
    <w:rsid w:val="00B319FF"/>
    <w:rsid w:val="00B32908"/>
    <w:rsid w:val="00B33193"/>
    <w:rsid w:val="00B34F98"/>
    <w:rsid w:val="00B3676B"/>
    <w:rsid w:val="00B43F59"/>
    <w:rsid w:val="00B451A1"/>
    <w:rsid w:val="00B45705"/>
    <w:rsid w:val="00B45A43"/>
    <w:rsid w:val="00B46478"/>
    <w:rsid w:val="00B46CD8"/>
    <w:rsid w:val="00B53ECD"/>
    <w:rsid w:val="00B54EB4"/>
    <w:rsid w:val="00B601A2"/>
    <w:rsid w:val="00B61399"/>
    <w:rsid w:val="00B657B7"/>
    <w:rsid w:val="00B65E17"/>
    <w:rsid w:val="00B66B5A"/>
    <w:rsid w:val="00B70299"/>
    <w:rsid w:val="00B7293C"/>
    <w:rsid w:val="00B73A30"/>
    <w:rsid w:val="00B74F8F"/>
    <w:rsid w:val="00B769D6"/>
    <w:rsid w:val="00B81D35"/>
    <w:rsid w:val="00B873FA"/>
    <w:rsid w:val="00B93A04"/>
    <w:rsid w:val="00B93CFC"/>
    <w:rsid w:val="00B94D3F"/>
    <w:rsid w:val="00B965E2"/>
    <w:rsid w:val="00BA144F"/>
    <w:rsid w:val="00BA1B0E"/>
    <w:rsid w:val="00BA329A"/>
    <w:rsid w:val="00BA51F4"/>
    <w:rsid w:val="00BA74E9"/>
    <w:rsid w:val="00BB3670"/>
    <w:rsid w:val="00BB36F3"/>
    <w:rsid w:val="00BB4A6F"/>
    <w:rsid w:val="00BB6562"/>
    <w:rsid w:val="00BB7136"/>
    <w:rsid w:val="00BB7943"/>
    <w:rsid w:val="00BB7DB2"/>
    <w:rsid w:val="00BC1537"/>
    <w:rsid w:val="00BC1926"/>
    <w:rsid w:val="00BC2041"/>
    <w:rsid w:val="00BC2835"/>
    <w:rsid w:val="00BC2853"/>
    <w:rsid w:val="00BC34EA"/>
    <w:rsid w:val="00BC367C"/>
    <w:rsid w:val="00BC7FB0"/>
    <w:rsid w:val="00BD0830"/>
    <w:rsid w:val="00BD19DC"/>
    <w:rsid w:val="00BD59F6"/>
    <w:rsid w:val="00BD7399"/>
    <w:rsid w:val="00BE1386"/>
    <w:rsid w:val="00BE1FF1"/>
    <w:rsid w:val="00BE2E05"/>
    <w:rsid w:val="00BE34FE"/>
    <w:rsid w:val="00BE3F56"/>
    <w:rsid w:val="00BE4C0D"/>
    <w:rsid w:val="00BE5719"/>
    <w:rsid w:val="00BE6591"/>
    <w:rsid w:val="00BE6786"/>
    <w:rsid w:val="00BF1C68"/>
    <w:rsid w:val="00BF6B54"/>
    <w:rsid w:val="00BF7FC9"/>
    <w:rsid w:val="00C02123"/>
    <w:rsid w:val="00C02566"/>
    <w:rsid w:val="00C02895"/>
    <w:rsid w:val="00C03180"/>
    <w:rsid w:val="00C03421"/>
    <w:rsid w:val="00C046F3"/>
    <w:rsid w:val="00C04A2D"/>
    <w:rsid w:val="00C04D8E"/>
    <w:rsid w:val="00C055BC"/>
    <w:rsid w:val="00C066AF"/>
    <w:rsid w:val="00C06794"/>
    <w:rsid w:val="00C143E0"/>
    <w:rsid w:val="00C1445C"/>
    <w:rsid w:val="00C14A1F"/>
    <w:rsid w:val="00C14AD1"/>
    <w:rsid w:val="00C17009"/>
    <w:rsid w:val="00C17A1F"/>
    <w:rsid w:val="00C200D2"/>
    <w:rsid w:val="00C20BED"/>
    <w:rsid w:val="00C2122C"/>
    <w:rsid w:val="00C23B86"/>
    <w:rsid w:val="00C2476A"/>
    <w:rsid w:val="00C25DBC"/>
    <w:rsid w:val="00C2671C"/>
    <w:rsid w:val="00C31EB2"/>
    <w:rsid w:val="00C339C1"/>
    <w:rsid w:val="00C33A36"/>
    <w:rsid w:val="00C35B2C"/>
    <w:rsid w:val="00C3738D"/>
    <w:rsid w:val="00C3794F"/>
    <w:rsid w:val="00C37C78"/>
    <w:rsid w:val="00C4230B"/>
    <w:rsid w:val="00C4266F"/>
    <w:rsid w:val="00C436FE"/>
    <w:rsid w:val="00C43F4D"/>
    <w:rsid w:val="00C45703"/>
    <w:rsid w:val="00C45E63"/>
    <w:rsid w:val="00C46750"/>
    <w:rsid w:val="00C4724A"/>
    <w:rsid w:val="00C52EF0"/>
    <w:rsid w:val="00C54097"/>
    <w:rsid w:val="00C56223"/>
    <w:rsid w:val="00C56B0A"/>
    <w:rsid w:val="00C617E4"/>
    <w:rsid w:val="00C621C7"/>
    <w:rsid w:val="00C63F30"/>
    <w:rsid w:val="00C64062"/>
    <w:rsid w:val="00C64F23"/>
    <w:rsid w:val="00C654A4"/>
    <w:rsid w:val="00C66205"/>
    <w:rsid w:val="00C6743D"/>
    <w:rsid w:val="00C73301"/>
    <w:rsid w:val="00C775D9"/>
    <w:rsid w:val="00C77E8A"/>
    <w:rsid w:val="00C809C7"/>
    <w:rsid w:val="00C82F2A"/>
    <w:rsid w:val="00C83E53"/>
    <w:rsid w:val="00C840B3"/>
    <w:rsid w:val="00C84A61"/>
    <w:rsid w:val="00C864E9"/>
    <w:rsid w:val="00C87581"/>
    <w:rsid w:val="00C90673"/>
    <w:rsid w:val="00C9095E"/>
    <w:rsid w:val="00C928A7"/>
    <w:rsid w:val="00C935A1"/>
    <w:rsid w:val="00C97243"/>
    <w:rsid w:val="00C97D85"/>
    <w:rsid w:val="00CA1213"/>
    <w:rsid w:val="00CA23A4"/>
    <w:rsid w:val="00CA2494"/>
    <w:rsid w:val="00CA4FB4"/>
    <w:rsid w:val="00CB1945"/>
    <w:rsid w:val="00CB22D8"/>
    <w:rsid w:val="00CB3C2F"/>
    <w:rsid w:val="00CB40F0"/>
    <w:rsid w:val="00CB43EA"/>
    <w:rsid w:val="00CB467F"/>
    <w:rsid w:val="00CB583C"/>
    <w:rsid w:val="00CB7E81"/>
    <w:rsid w:val="00CC28D1"/>
    <w:rsid w:val="00CC3C84"/>
    <w:rsid w:val="00CC48FB"/>
    <w:rsid w:val="00CC4924"/>
    <w:rsid w:val="00CC5C1B"/>
    <w:rsid w:val="00CC5E96"/>
    <w:rsid w:val="00CC6508"/>
    <w:rsid w:val="00CC6EB4"/>
    <w:rsid w:val="00CD038F"/>
    <w:rsid w:val="00CD0474"/>
    <w:rsid w:val="00CD0B07"/>
    <w:rsid w:val="00CD5BB6"/>
    <w:rsid w:val="00CE0A58"/>
    <w:rsid w:val="00CE4AC8"/>
    <w:rsid w:val="00CE5F92"/>
    <w:rsid w:val="00CE6E02"/>
    <w:rsid w:val="00CF0A5C"/>
    <w:rsid w:val="00CF380E"/>
    <w:rsid w:val="00CF3A9E"/>
    <w:rsid w:val="00D00C12"/>
    <w:rsid w:val="00D016F5"/>
    <w:rsid w:val="00D03420"/>
    <w:rsid w:val="00D04856"/>
    <w:rsid w:val="00D04D69"/>
    <w:rsid w:val="00D078E8"/>
    <w:rsid w:val="00D11541"/>
    <w:rsid w:val="00D11765"/>
    <w:rsid w:val="00D137C7"/>
    <w:rsid w:val="00D13B83"/>
    <w:rsid w:val="00D144C1"/>
    <w:rsid w:val="00D1469E"/>
    <w:rsid w:val="00D15BAD"/>
    <w:rsid w:val="00D168F5"/>
    <w:rsid w:val="00D16A41"/>
    <w:rsid w:val="00D200BE"/>
    <w:rsid w:val="00D205E2"/>
    <w:rsid w:val="00D211AA"/>
    <w:rsid w:val="00D236EA"/>
    <w:rsid w:val="00D23A79"/>
    <w:rsid w:val="00D23AF7"/>
    <w:rsid w:val="00D23C25"/>
    <w:rsid w:val="00D2403F"/>
    <w:rsid w:val="00D30E71"/>
    <w:rsid w:val="00D311FF"/>
    <w:rsid w:val="00D33975"/>
    <w:rsid w:val="00D35793"/>
    <w:rsid w:val="00D379AD"/>
    <w:rsid w:val="00D40E4E"/>
    <w:rsid w:val="00D43746"/>
    <w:rsid w:val="00D4762E"/>
    <w:rsid w:val="00D51365"/>
    <w:rsid w:val="00D532B6"/>
    <w:rsid w:val="00D535EF"/>
    <w:rsid w:val="00D57140"/>
    <w:rsid w:val="00D57E5D"/>
    <w:rsid w:val="00D606BC"/>
    <w:rsid w:val="00D61443"/>
    <w:rsid w:val="00D61E91"/>
    <w:rsid w:val="00D646C6"/>
    <w:rsid w:val="00D6791D"/>
    <w:rsid w:val="00D71147"/>
    <w:rsid w:val="00D721BD"/>
    <w:rsid w:val="00D72633"/>
    <w:rsid w:val="00D72EC4"/>
    <w:rsid w:val="00D7480B"/>
    <w:rsid w:val="00D755E9"/>
    <w:rsid w:val="00D7759A"/>
    <w:rsid w:val="00D80EAE"/>
    <w:rsid w:val="00D81EC0"/>
    <w:rsid w:val="00D83CF2"/>
    <w:rsid w:val="00D857DC"/>
    <w:rsid w:val="00D85969"/>
    <w:rsid w:val="00D85D00"/>
    <w:rsid w:val="00D85D8A"/>
    <w:rsid w:val="00D90053"/>
    <w:rsid w:val="00D90E68"/>
    <w:rsid w:val="00D911D6"/>
    <w:rsid w:val="00D918A2"/>
    <w:rsid w:val="00D9391D"/>
    <w:rsid w:val="00D94CC9"/>
    <w:rsid w:val="00D95434"/>
    <w:rsid w:val="00D96936"/>
    <w:rsid w:val="00DA0F44"/>
    <w:rsid w:val="00DA23DB"/>
    <w:rsid w:val="00DA35E2"/>
    <w:rsid w:val="00DA502C"/>
    <w:rsid w:val="00DB38FC"/>
    <w:rsid w:val="00DB4600"/>
    <w:rsid w:val="00DB4B7B"/>
    <w:rsid w:val="00DB4B87"/>
    <w:rsid w:val="00DC5CF5"/>
    <w:rsid w:val="00DD03F0"/>
    <w:rsid w:val="00DD1069"/>
    <w:rsid w:val="00DD1A22"/>
    <w:rsid w:val="00DD2329"/>
    <w:rsid w:val="00DD33B3"/>
    <w:rsid w:val="00DD793F"/>
    <w:rsid w:val="00DE025F"/>
    <w:rsid w:val="00DE0F4D"/>
    <w:rsid w:val="00DE22A7"/>
    <w:rsid w:val="00DE2E4B"/>
    <w:rsid w:val="00DE3023"/>
    <w:rsid w:val="00DE35A7"/>
    <w:rsid w:val="00DE418F"/>
    <w:rsid w:val="00DE4D39"/>
    <w:rsid w:val="00DE5CCC"/>
    <w:rsid w:val="00DE7E30"/>
    <w:rsid w:val="00DF0F1E"/>
    <w:rsid w:val="00E0279E"/>
    <w:rsid w:val="00E04115"/>
    <w:rsid w:val="00E05456"/>
    <w:rsid w:val="00E1197F"/>
    <w:rsid w:val="00E12906"/>
    <w:rsid w:val="00E133EF"/>
    <w:rsid w:val="00E13CC2"/>
    <w:rsid w:val="00E153A5"/>
    <w:rsid w:val="00E214C7"/>
    <w:rsid w:val="00E22C85"/>
    <w:rsid w:val="00E25090"/>
    <w:rsid w:val="00E26D00"/>
    <w:rsid w:val="00E270CB"/>
    <w:rsid w:val="00E270DC"/>
    <w:rsid w:val="00E32155"/>
    <w:rsid w:val="00E35156"/>
    <w:rsid w:val="00E40831"/>
    <w:rsid w:val="00E416C8"/>
    <w:rsid w:val="00E42CDC"/>
    <w:rsid w:val="00E430C0"/>
    <w:rsid w:val="00E44229"/>
    <w:rsid w:val="00E46825"/>
    <w:rsid w:val="00E46923"/>
    <w:rsid w:val="00E46D4F"/>
    <w:rsid w:val="00E475B4"/>
    <w:rsid w:val="00E47C8D"/>
    <w:rsid w:val="00E50785"/>
    <w:rsid w:val="00E51FC4"/>
    <w:rsid w:val="00E531FD"/>
    <w:rsid w:val="00E541FC"/>
    <w:rsid w:val="00E54E1D"/>
    <w:rsid w:val="00E55FCC"/>
    <w:rsid w:val="00E57338"/>
    <w:rsid w:val="00E617E2"/>
    <w:rsid w:val="00E630A8"/>
    <w:rsid w:val="00E6367C"/>
    <w:rsid w:val="00E63857"/>
    <w:rsid w:val="00E6611D"/>
    <w:rsid w:val="00E665A9"/>
    <w:rsid w:val="00E67B4C"/>
    <w:rsid w:val="00E707D8"/>
    <w:rsid w:val="00E72BBA"/>
    <w:rsid w:val="00E75D31"/>
    <w:rsid w:val="00E76289"/>
    <w:rsid w:val="00E76855"/>
    <w:rsid w:val="00E76B29"/>
    <w:rsid w:val="00E772D3"/>
    <w:rsid w:val="00E80C7A"/>
    <w:rsid w:val="00E8259C"/>
    <w:rsid w:val="00E868DF"/>
    <w:rsid w:val="00E90CC0"/>
    <w:rsid w:val="00E96201"/>
    <w:rsid w:val="00E973FF"/>
    <w:rsid w:val="00EA0112"/>
    <w:rsid w:val="00EA79C1"/>
    <w:rsid w:val="00EB09BB"/>
    <w:rsid w:val="00EC2ACB"/>
    <w:rsid w:val="00ED30C3"/>
    <w:rsid w:val="00ED46B4"/>
    <w:rsid w:val="00EE1371"/>
    <w:rsid w:val="00EE163E"/>
    <w:rsid w:val="00EE27BE"/>
    <w:rsid w:val="00EE4906"/>
    <w:rsid w:val="00EE51B5"/>
    <w:rsid w:val="00EE545E"/>
    <w:rsid w:val="00EE7401"/>
    <w:rsid w:val="00EF1B02"/>
    <w:rsid w:val="00EF3A8D"/>
    <w:rsid w:val="00EF3FBD"/>
    <w:rsid w:val="00EF5C8A"/>
    <w:rsid w:val="00EF7039"/>
    <w:rsid w:val="00F10B3B"/>
    <w:rsid w:val="00F112D4"/>
    <w:rsid w:val="00F169A8"/>
    <w:rsid w:val="00F21DDC"/>
    <w:rsid w:val="00F22F6E"/>
    <w:rsid w:val="00F23E57"/>
    <w:rsid w:val="00F24137"/>
    <w:rsid w:val="00F253D1"/>
    <w:rsid w:val="00F26697"/>
    <w:rsid w:val="00F27F00"/>
    <w:rsid w:val="00F27FF3"/>
    <w:rsid w:val="00F33C9E"/>
    <w:rsid w:val="00F3793B"/>
    <w:rsid w:val="00F40B01"/>
    <w:rsid w:val="00F4178A"/>
    <w:rsid w:val="00F443DA"/>
    <w:rsid w:val="00F4756E"/>
    <w:rsid w:val="00F47A51"/>
    <w:rsid w:val="00F51796"/>
    <w:rsid w:val="00F522C7"/>
    <w:rsid w:val="00F532CB"/>
    <w:rsid w:val="00F559F2"/>
    <w:rsid w:val="00F613E2"/>
    <w:rsid w:val="00F620B8"/>
    <w:rsid w:val="00F62A82"/>
    <w:rsid w:val="00F65B2F"/>
    <w:rsid w:val="00F65F49"/>
    <w:rsid w:val="00F661D9"/>
    <w:rsid w:val="00F676A8"/>
    <w:rsid w:val="00F7183F"/>
    <w:rsid w:val="00F774FA"/>
    <w:rsid w:val="00F77985"/>
    <w:rsid w:val="00F80FFF"/>
    <w:rsid w:val="00F81BCD"/>
    <w:rsid w:val="00F82068"/>
    <w:rsid w:val="00F8351A"/>
    <w:rsid w:val="00F84573"/>
    <w:rsid w:val="00F86748"/>
    <w:rsid w:val="00F90610"/>
    <w:rsid w:val="00F95209"/>
    <w:rsid w:val="00F95A2E"/>
    <w:rsid w:val="00F960F1"/>
    <w:rsid w:val="00FA13F7"/>
    <w:rsid w:val="00FA5F80"/>
    <w:rsid w:val="00FA62ED"/>
    <w:rsid w:val="00FB01AF"/>
    <w:rsid w:val="00FB0ADB"/>
    <w:rsid w:val="00FB122A"/>
    <w:rsid w:val="00FB1CF7"/>
    <w:rsid w:val="00FB1D77"/>
    <w:rsid w:val="00FB2374"/>
    <w:rsid w:val="00FC02B7"/>
    <w:rsid w:val="00FC045D"/>
    <w:rsid w:val="00FC1864"/>
    <w:rsid w:val="00FC2C30"/>
    <w:rsid w:val="00FD0A58"/>
    <w:rsid w:val="00FD1078"/>
    <w:rsid w:val="00FD1568"/>
    <w:rsid w:val="00FD1899"/>
    <w:rsid w:val="00FD5D97"/>
    <w:rsid w:val="00FD693D"/>
    <w:rsid w:val="00FD70BD"/>
    <w:rsid w:val="00FD7F4B"/>
    <w:rsid w:val="00FE050A"/>
    <w:rsid w:val="00FE1294"/>
    <w:rsid w:val="00FE31FA"/>
    <w:rsid w:val="00FE3247"/>
    <w:rsid w:val="00FE49CC"/>
    <w:rsid w:val="00FE5E05"/>
    <w:rsid w:val="00FE68E3"/>
    <w:rsid w:val="00FE7D41"/>
    <w:rsid w:val="00FE7E04"/>
    <w:rsid w:val="00FF05FC"/>
    <w:rsid w:val="00FF1464"/>
    <w:rsid w:val="00FF1727"/>
    <w:rsid w:val="00FF1F8D"/>
    <w:rsid w:val="00FF21D3"/>
    <w:rsid w:val="00FF42B9"/>
    <w:rsid w:val="00FF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BC0D"/>
  <w15:docId w15:val="{3ACDF75F-BF11-4E9B-9B17-F1207EE8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FB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A08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">
    <w:name w:val="Normal (Web)"/>
    <w:basedOn w:val="a"/>
    <w:uiPriority w:val="99"/>
    <w:unhideWhenUsed/>
    <w:rsid w:val="0025520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D5C5-43EF-4F00-99F6-C2CADE90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Khokkwang</cp:lastModifiedBy>
  <cp:revision>32</cp:revision>
  <cp:lastPrinted>2021-06-08T03:18:00Z</cp:lastPrinted>
  <dcterms:created xsi:type="dcterms:W3CDTF">2021-05-05T03:31:00Z</dcterms:created>
  <dcterms:modified xsi:type="dcterms:W3CDTF">2021-06-08T07:29:00Z</dcterms:modified>
</cp:coreProperties>
</file>